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A7" w:rsidRDefault="009228F1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F1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  <w:t xml:space="preserve">Отделка </w:t>
      </w:r>
      <w:proofErr w:type="spellStart"/>
      <w:r w:rsidRPr="009228F1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  <w:t>вагонкой</w:t>
      </w:r>
      <w:proofErr w:type="spellEnd"/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  <w:t>: достоинства, секреты, советы</w:t>
      </w:r>
    </w:p>
    <w:p w:rsidR="009228F1" w:rsidRDefault="009228F1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8F1" w:rsidRDefault="009228F1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ска на основе бруса для обшивки стен и потолка,</w:t>
      </w:r>
      <w:r w:rsidR="0098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о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ых конструкций, полок. Шире всего материал применяется при отделке загородных домов и дач, но его также можно использовать в квартире (на балконе или в прихожей). Правильная подготовка – залог длительной эксплуатации работы.</w:t>
      </w:r>
    </w:p>
    <w:p w:rsidR="009228F1" w:rsidRDefault="009228F1" w:rsidP="009228F1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решётка для </w:t>
      </w:r>
      <w:proofErr w:type="spellStart"/>
      <w:r>
        <w:rPr>
          <w:rFonts w:eastAsia="Times New Roman"/>
          <w:lang w:eastAsia="ru-RU"/>
        </w:rPr>
        <w:t>вагонки</w:t>
      </w:r>
      <w:proofErr w:type="spellEnd"/>
      <w:r>
        <w:rPr>
          <w:rFonts w:eastAsia="Times New Roman"/>
          <w:lang w:eastAsia="ru-RU"/>
        </w:rPr>
        <w:t>, подготовка</w:t>
      </w:r>
      <w:r w:rsidR="00C2449B">
        <w:rPr>
          <w:rFonts w:eastAsia="Times New Roman"/>
          <w:lang w:eastAsia="ru-RU"/>
        </w:rPr>
        <w:t xml:space="preserve"> поверхности</w:t>
      </w:r>
    </w:p>
    <w:p w:rsidR="009228F1" w:rsidRDefault="009228F1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черновой стеной и основным материалом обязательно должен быть зазор – для вентиляции и деформации. Креп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к стене (потолку) неправильно, даже если геометрия поверхности это позволяет. В качестве обр</w:t>
      </w:r>
      <w:r w:rsidR="00C2449B">
        <w:rPr>
          <w:rFonts w:ascii="Times New Roman" w:eastAsia="Times New Roman" w:hAnsi="Times New Roman" w:cs="Times New Roman"/>
          <w:sz w:val="24"/>
          <w:szCs w:val="24"/>
          <w:lang w:eastAsia="ru-RU"/>
        </w:rPr>
        <w:t>ешётки подойдёт высушенная рейка (бру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необходимо надёжно зафиксировать.</w:t>
      </w:r>
    </w:p>
    <w:p w:rsidR="006147F0" w:rsidRDefault="009228F1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 сначала сделать электропроводку и лишь после этого переходить к монтаж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47F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ое решение – накладные выключатели и розетки, однако можно использовать и встраиваемые. Кабель в любом случае следует уложить в короб, что позволит предотвратить возгорание материала.</w:t>
      </w:r>
    </w:p>
    <w:p w:rsidR="00F669B3" w:rsidRDefault="00F669B3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8146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7F0" w:rsidRDefault="006147F0" w:rsidP="006147F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к лучше всего монтировать </w:t>
      </w:r>
      <w:proofErr w:type="spellStart"/>
      <w:r>
        <w:rPr>
          <w:rFonts w:eastAsia="Times New Roman"/>
          <w:lang w:eastAsia="ru-RU"/>
        </w:rPr>
        <w:t>вагонку</w:t>
      </w:r>
      <w:proofErr w:type="spellEnd"/>
      <w:r>
        <w:rPr>
          <w:rFonts w:eastAsia="Times New Roman"/>
          <w:lang w:eastAsia="ru-RU"/>
        </w:rPr>
        <w:t>?</w:t>
      </w:r>
    </w:p>
    <w:p w:rsidR="009228F1" w:rsidRDefault="00820D1C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ьше доски крепились к обрешётке с помощью гвоздей. В результате получался ряд шляпок, которые хотя и не бросаются в глаза, но могут испортить общее впечатление. Современных способов скрытого монтажа </w:t>
      </w:r>
      <w:r w:rsidR="007D2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0D1C" w:rsidRDefault="00820D1C" w:rsidP="00820D1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из вводится под углом, чтобы не попасть в шов, шляпка прячется под пазом.</w:t>
      </w:r>
    </w:p>
    <w:p w:rsidR="00820D1C" w:rsidRDefault="00820D1C" w:rsidP="00820D1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й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епёжный элемент устанавливается на обрешётку, а в него защёлкивается доска. </w:t>
      </w:r>
    </w:p>
    <w:p w:rsidR="007D274C" w:rsidRPr="00820D1C" w:rsidRDefault="007D274C" w:rsidP="00820D1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бой </w:t>
      </w:r>
      <w:r w:rsidR="00C244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</w:t>
      </w:r>
      <w:r w:rsidR="00C244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 сочетает преимущ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йм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оба держит доску, но при необходимости её можно извлечь. </w:t>
      </w:r>
    </w:p>
    <w:p w:rsidR="00F669B3" w:rsidRDefault="00F669B3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668301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8F1" w:rsidRDefault="0089663D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2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  <w:r w:rsidR="00C2449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проще, так как метизы с маленькой шляпкой сложны в монтаже. Доска может треснуть, если вкручи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шком быстр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2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й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ереставить, саму конструкцию – разобрать.</w:t>
      </w:r>
    </w:p>
    <w:p w:rsidR="0089663D" w:rsidRPr="0089663D" w:rsidRDefault="0089663D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66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ы мастеров:</w:t>
      </w:r>
    </w:p>
    <w:p w:rsidR="0089663D" w:rsidRDefault="0089663D" w:rsidP="0089663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ать антисептиком следует не толь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обрешётку, так как она также подвержена коррозии.</w:t>
      </w:r>
    </w:p>
    <w:p w:rsidR="0089663D" w:rsidRDefault="006E21AC" w:rsidP="0089663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я должна проветриваться, поэтому на каждой стене стоит предусмотреть вентиляционное отверстие (мож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чтобы скрыть от глаз).</w:t>
      </w:r>
    </w:p>
    <w:p w:rsidR="000172A6" w:rsidRDefault="000172A6" w:rsidP="0089663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и устанавливаются горизонтально, если помещению нужно придать объём, и вертикально – если необходимо зрительно увеличить высоту.</w:t>
      </w:r>
    </w:p>
    <w:p w:rsidR="006E21AC" w:rsidRDefault="000172A6" w:rsidP="0089663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оризонтальном монтаже установку </w:t>
      </w:r>
      <w:r w:rsidR="006E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ть </w:t>
      </w:r>
      <w:r w:rsidR="006E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ху. Последний ряд </w:t>
      </w:r>
      <w:r w:rsidR="005A6F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ся у пола, где будет монтироваться плинтус – он хорошо спрячет подрезку.</w:t>
      </w:r>
    </w:p>
    <w:p w:rsidR="000172A6" w:rsidRPr="0089663D" w:rsidRDefault="000172A6" w:rsidP="0089663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финишной отдел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шлифовать, обезжирить, устранить мелкие изъяны, так как в дальнейшем исправить их не получится.</w:t>
      </w:r>
    </w:p>
    <w:p w:rsidR="00C6086B" w:rsidRDefault="00F669B3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6809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086B" w:rsidSect="005B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3468"/>
    <w:multiLevelType w:val="hybridMultilevel"/>
    <w:tmpl w:val="011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0CE6"/>
    <w:multiLevelType w:val="hybridMultilevel"/>
    <w:tmpl w:val="C154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473E6"/>
    <w:multiLevelType w:val="hybridMultilevel"/>
    <w:tmpl w:val="5FA4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61C74"/>
    <w:rsid w:val="00000410"/>
    <w:rsid w:val="0000102D"/>
    <w:rsid w:val="000014C3"/>
    <w:rsid w:val="00002A67"/>
    <w:rsid w:val="000031AE"/>
    <w:rsid w:val="00003476"/>
    <w:rsid w:val="00003A06"/>
    <w:rsid w:val="00003E13"/>
    <w:rsid w:val="00003EFC"/>
    <w:rsid w:val="000045A4"/>
    <w:rsid w:val="000045CA"/>
    <w:rsid w:val="000046AA"/>
    <w:rsid w:val="00004B56"/>
    <w:rsid w:val="00004F03"/>
    <w:rsid w:val="0000625B"/>
    <w:rsid w:val="000064ED"/>
    <w:rsid w:val="00007190"/>
    <w:rsid w:val="000077F1"/>
    <w:rsid w:val="000079BC"/>
    <w:rsid w:val="00007AEF"/>
    <w:rsid w:val="00007DB0"/>
    <w:rsid w:val="000100C7"/>
    <w:rsid w:val="0001033A"/>
    <w:rsid w:val="000104A9"/>
    <w:rsid w:val="00010946"/>
    <w:rsid w:val="00010A30"/>
    <w:rsid w:val="00010AAF"/>
    <w:rsid w:val="0001165D"/>
    <w:rsid w:val="00011BEC"/>
    <w:rsid w:val="00011CC6"/>
    <w:rsid w:val="00012522"/>
    <w:rsid w:val="00012560"/>
    <w:rsid w:val="00013B46"/>
    <w:rsid w:val="00013DDD"/>
    <w:rsid w:val="00013EA6"/>
    <w:rsid w:val="00013EDC"/>
    <w:rsid w:val="00014737"/>
    <w:rsid w:val="00015BD2"/>
    <w:rsid w:val="00015C6B"/>
    <w:rsid w:val="00015DF2"/>
    <w:rsid w:val="000165FF"/>
    <w:rsid w:val="000166D2"/>
    <w:rsid w:val="00016C10"/>
    <w:rsid w:val="000172A6"/>
    <w:rsid w:val="00017488"/>
    <w:rsid w:val="00020128"/>
    <w:rsid w:val="000211CF"/>
    <w:rsid w:val="000222EB"/>
    <w:rsid w:val="00022AFE"/>
    <w:rsid w:val="00023DFF"/>
    <w:rsid w:val="00024C6E"/>
    <w:rsid w:val="00024FD2"/>
    <w:rsid w:val="00026156"/>
    <w:rsid w:val="00026AC9"/>
    <w:rsid w:val="000273E5"/>
    <w:rsid w:val="000308D2"/>
    <w:rsid w:val="000309CD"/>
    <w:rsid w:val="000311D8"/>
    <w:rsid w:val="00031B9A"/>
    <w:rsid w:val="00032C31"/>
    <w:rsid w:val="00032F74"/>
    <w:rsid w:val="00033208"/>
    <w:rsid w:val="00033B48"/>
    <w:rsid w:val="00034024"/>
    <w:rsid w:val="00034210"/>
    <w:rsid w:val="00034364"/>
    <w:rsid w:val="000347E6"/>
    <w:rsid w:val="00034CB4"/>
    <w:rsid w:val="00034EA7"/>
    <w:rsid w:val="00035AC8"/>
    <w:rsid w:val="00035FAA"/>
    <w:rsid w:val="0003619B"/>
    <w:rsid w:val="000366F5"/>
    <w:rsid w:val="00036778"/>
    <w:rsid w:val="0003703C"/>
    <w:rsid w:val="000377A6"/>
    <w:rsid w:val="00041838"/>
    <w:rsid w:val="00041B0D"/>
    <w:rsid w:val="0004298F"/>
    <w:rsid w:val="000439CE"/>
    <w:rsid w:val="000449F6"/>
    <w:rsid w:val="00046A02"/>
    <w:rsid w:val="00046DD1"/>
    <w:rsid w:val="0004776C"/>
    <w:rsid w:val="00050113"/>
    <w:rsid w:val="00050F2D"/>
    <w:rsid w:val="0005107D"/>
    <w:rsid w:val="000515B1"/>
    <w:rsid w:val="00051AB2"/>
    <w:rsid w:val="000521B1"/>
    <w:rsid w:val="000524C0"/>
    <w:rsid w:val="0005257E"/>
    <w:rsid w:val="0005312F"/>
    <w:rsid w:val="000543B4"/>
    <w:rsid w:val="000545CA"/>
    <w:rsid w:val="000555D3"/>
    <w:rsid w:val="0005651A"/>
    <w:rsid w:val="00056F42"/>
    <w:rsid w:val="0006044E"/>
    <w:rsid w:val="00061425"/>
    <w:rsid w:val="00061885"/>
    <w:rsid w:val="00061D61"/>
    <w:rsid w:val="00064C14"/>
    <w:rsid w:val="00064C38"/>
    <w:rsid w:val="00065B40"/>
    <w:rsid w:val="00066018"/>
    <w:rsid w:val="0006613F"/>
    <w:rsid w:val="000670EC"/>
    <w:rsid w:val="000675DF"/>
    <w:rsid w:val="00071079"/>
    <w:rsid w:val="000716EE"/>
    <w:rsid w:val="00071B87"/>
    <w:rsid w:val="00072236"/>
    <w:rsid w:val="00072624"/>
    <w:rsid w:val="0007288E"/>
    <w:rsid w:val="00072D95"/>
    <w:rsid w:val="00074775"/>
    <w:rsid w:val="0007533A"/>
    <w:rsid w:val="00075521"/>
    <w:rsid w:val="0007715D"/>
    <w:rsid w:val="000773E7"/>
    <w:rsid w:val="000808F3"/>
    <w:rsid w:val="0008103A"/>
    <w:rsid w:val="0008118F"/>
    <w:rsid w:val="0008131C"/>
    <w:rsid w:val="00082074"/>
    <w:rsid w:val="000821E2"/>
    <w:rsid w:val="00083145"/>
    <w:rsid w:val="00083D6D"/>
    <w:rsid w:val="00085CB2"/>
    <w:rsid w:val="00086B6A"/>
    <w:rsid w:val="00087E9F"/>
    <w:rsid w:val="00090379"/>
    <w:rsid w:val="0009132C"/>
    <w:rsid w:val="0009167B"/>
    <w:rsid w:val="00091956"/>
    <w:rsid w:val="00091DC7"/>
    <w:rsid w:val="000925AB"/>
    <w:rsid w:val="000933E4"/>
    <w:rsid w:val="00093CB3"/>
    <w:rsid w:val="000947C4"/>
    <w:rsid w:val="00095CA0"/>
    <w:rsid w:val="00095D0D"/>
    <w:rsid w:val="00096027"/>
    <w:rsid w:val="00096DD6"/>
    <w:rsid w:val="000A02E5"/>
    <w:rsid w:val="000A0350"/>
    <w:rsid w:val="000A081B"/>
    <w:rsid w:val="000A1003"/>
    <w:rsid w:val="000A1400"/>
    <w:rsid w:val="000A1632"/>
    <w:rsid w:val="000A18D1"/>
    <w:rsid w:val="000A1F36"/>
    <w:rsid w:val="000A29BD"/>
    <w:rsid w:val="000A2ADE"/>
    <w:rsid w:val="000A2BF1"/>
    <w:rsid w:val="000A40ED"/>
    <w:rsid w:val="000A4106"/>
    <w:rsid w:val="000A4C55"/>
    <w:rsid w:val="000A5554"/>
    <w:rsid w:val="000A56D1"/>
    <w:rsid w:val="000A57AE"/>
    <w:rsid w:val="000A6F2D"/>
    <w:rsid w:val="000A7B20"/>
    <w:rsid w:val="000B154A"/>
    <w:rsid w:val="000B2804"/>
    <w:rsid w:val="000B3C4A"/>
    <w:rsid w:val="000B3FF2"/>
    <w:rsid w:val="000B4FF0"/>
    <w:rsid w:val="000B61A4"/>
    <w:rsid w:val="000B7E56"/>
    <w:rsid w:val="000C0643"/>
    <w:rsid w:val="000C0645"/>
    <w:rsid w:val="000C1C55"/>
    <w:rsid w:val="000C5ADB"/>
    <w:rsid w:val="000C5FCB"/>
    <w:rsid w:val="000C621F"/>
    <w:rsid w:val="000C632C"/>
    <w:rsid w:val="000D0412"/>
    <w:rsid w:val="000D19FF"/>
    <w:rsid w:val="000D200D"/>
    <w:rsid w:val="000D3EBB"/>
    <w:rsid w:val="000D4389"/>
    <w:rsid w:val="000D565B"/>
    <w:rsid w:val="000D5D14"/>
    <w:rsid w:val="000D5E86"/>
    <w:rsid w:val="000D6163"/>
    <w:rsid w:val="000D72BF"/>
    <w:rsid w:val="000D759B"/>
    <w:rsid w:val="000D79BD"/>
    <w:rsid w:val="000E006C"/>
    <w:rsid w:val="000E01F9"/>
    <w:rsid w:val="000E0FA8"/>
    <w:rsid w:val="000E22D1"/>
    <w:rsid w:val="000E2A55"/>
    <w:rsid w:val="000E38B5"/>
    <w:rsid w:val="000E3E0F"/>
    <w:rsid w:val="000E4354"/>
    <w:rsid w:val="000E4B21"/>
    <w:rsid w:val="000E4C5D"/>
    <w:rsid w:val="000E5176"/>
    <w:rsid w:val="000E5E85"/>
    <w:rsid w:val="000E6086"/>
    <w:rsid w:val="000E73CB"/>
    <w:rsid w:val="000E78FC"/>
    <w:rsid w:val="000F0003"/>
    <w:rsid w:val="000F0390"/>
    <w:rsid w:val="000F177C"/>
    <w:rsid w:val="000F1785"/>
    <w:rsid w:val="000F1DFA"/>
    <w:rsid w:val="000F216B"/>
    <w:rsid w:val="000F229E"/>
    <w:rsid w:val="000F37AD"/>
    <w:rsid w:val="000F44E1"/>
    <w:rsid w:val="000F534B"/>
    <w:rsid w:val="000F5852"/>
    <w:rsid w:val="000F667A"/>
    <w:rsid w:val="000F6A21"/>
    <w:rsid w:val="000F7628"/>
    <w:rsid w:val="000F7692"/>
    <w:rsid w:val="0010096B"/>
    <w:rsid w:val="0010104E"/>
    <w:rsid w:val="00101168"/>
    <w:rsid w:val="00101A41"/>
    <w:rsid w:val="001024A3"/>
    <w:rsid w:val="001037CC"/>
    <w:rsid w:val="0010464A"/>
    <w:rsid w:val="00104B71"/>
    <w:rsid w:val="00104FC3"/>
    <w:rsid w:val="00105455"/>
    <w:rsid w:val="0010552E"/>
    <w:rsid w:val="001056A2"/>
    <w:rsid w:val="001076F5"/>
    <w:rsid w:val="00107946"/>
    <w:rsid w:val="00107C60"/>
    <w:rsid w:val="00110171"/>
    <w:rsid w:val="00110D45"/>
    <w:rsid w:val="00111E53"/>
    <w:rsid w:val="001127E8"/>
    <w:rsid w:val="00112B39"/>
    <w:rsid w:val="00113035"/>
    <w:rsid w:val="0011376A"/>
    <w:rsid w:val="001142AC"/>
    <w:rsid w:val="0011430D"/>
    <w:rsid w:val="0011470C"/>
    <w:rsid w:val="00114B53"/>
    <w:rsid w:val="0011548C"/>
    <w:rsid w:val="0011667B"/>
    <w:rsid w:val="00117CDE"/>
    <w:rsid w:val="001207D6"/>
    <w:rsid w:val="00120AEB"/>
    <w:rsid w:val="00122328"/>
    <w:rsid w:val="0012292A"/>
    <w:rsid w:val="001232F8"/>
    <w:rsid w:val="001239CF"/>
    <w:rsid w:val="00123F08"/>
    <w:rsid w:val="00123F25"/>
    <w:rsid w:val="00124A7B"/>
    <w:rsid w:val="00125EC7"/>
    <w:rsid w:val="001265FF"/>
    <w:rsid w:val="00127026"/>
    <w:rsid w:val="0012764E"/>
    <w:rsid w:val="00127A72"/>
    <w:rsid w:val="001301C4"/>
    <w:rsid w:val="0013074B"/>
    <w:rsid w:val="00130BF7"/>
    <w:rsid w:val="0013154D"/>
    <w:rsid w:val="00131777"/>
    <w:rsid w:val="00132013"/>
    <w:rsid w:val="0013208A"/>
    <w:rsid w:val="00132DEC"/>
    <w:rsid w:val="00133A64"/>
    <w:rsid w:val="001346A0"/>
    <w:rsid w:val="00134784"/>
    <w:rsid w:val="001362D2"/>
    <w:rsid w:val="00137C2D"/>
    <w:rsid w:val="00140BD8"/>
    <w:rsid w:val="00140F80"/>
    <w:rsid w:val="00141E21"/>
    <w:rsid w:val="0014238F"/>
    <w:rsid w:val="00142F9C"/>
    <w:rsid w:val="00143254"/>
    <w:rsid w:val="00143270"/>
    <w:rsid w:val="00143A8D"/>
    <w:rsid w:val="00143C99"/>
    <w:rsid w:val="00144120"/>
    <w:rsid w:val="00146311"/>
    <w:rsid w:val="00146924"/>
    <w:rsid w:val="00150ADB"/>
    <w:rsid w:val="001513E5"/>
    <w:rsid w:val="0015225E"/>
    <w:rsid w:val="001532B3"/>
    <w:rsid w:val="0015350F"/>
    <w:rsid w:val="00153C3F"/>
    <w:rsid w:val="00153E01"/>
    <w:rsid w:val="001548FD"/>
    <w:rsid w:val="0015511F"/>
    <w:rsid w:val="001551C5"/>
    <w:rsid w:val="00155B17"/>
    <w:rsid w:val="00156650"/>
    <w:rsid w:val="00156748"/>
    <w:rsid w:val="00156A73"/>
    <w:rsid w:val="001573CC"/>
    <w:rsid w:val="0015777E"/>
    <w:rsid w:val="001579CC"/>
    <w:rsid w:val="00160051"/>
    <w:rsid w:val="001604AD"/>
    <w:rsid w:val="001611B2"/>
    <w:rsid w:val="00161ADF"/>
    <w:rsid w:val="001621AD"/>
    <w:rsid w:val="001626F9"/>
    <w:rsid w:val="0016291E"/>
    <w:rsid w:val="00162FF6"/>
    <w:rsid w:val="00163084"/>
    <w:rsid w:val="00163749"/>
    <w:rsid w:val="00164A24"/>
    <w:rsid w:val="00164AE1"/>
    <w:rsid w:val="00165639"/>
    <w:rsid w:val="001669C3"/>
    <w:rsid w:val="00170864"/>
    <w:rsid w:val="00170940"/>
    <w:rsid w:val="00171475"/>
    <w:rsid w:val="0017211D"/>
    <w:rsid w:val="00172286"/>
    <w:rsid w:val="001728D6"/>
    <w:rsid w:val="00173359"/>
    <w:rsid w:val="00173658"/>
    <w:rsid w:val="0017393E"/>
    <w:rsid w:val="001750FC"/>
    <w:rsid w:val="00175D85"/>
    <w:rsid w:val="00176A96"/>
    <w:rsid w:val="00176CF1"/>
    <w:rsid w:val="001772CE"/>
    <w:rsid w:val="001817F5"/>
    <w:rsid w:val="00181955"/>
    <w:rsid w:val="00181B33"/>
    <w:rsid w:val="0018204A"/>
    <w:rsid w:val="001821EE"/>
    <w:rsid w:val="001827C8"/>
    <w:rsid w:val="00182A99"/>
    <w:rsid w:val="00183713"/>
    <w:rsid w:val="001837FF"/>
    <w:rsid w:val="001845CD"/>
    <w:rsid w:val="001850AF"/>
    <w:rsid w:val="00185C72"/>
    <w:rsid w:val="00185C95"/>
    <w:rsid w:val="00187609"/>
    <w:rsid w:val="001878F9"/>
    <w:rsid w:val="00187C2F"/>
    <w:rsid w:val="001903C2"/>
    <w:rsid w:val="00192A6F"/>
    <w:rsid w:val="0019439A"/>
    <w:rsid w:val="00194748"/>
    <w:rsid w:val="001947C6"/>
    <w:rsid w:val="00194995"/>
    <w:rsid w:val="00195059"/>
    <w:rsid w:val="00196EBD"/>
    <w:rsid w:val="0019730A"/>
    <w:rsid w:val="00197A3B"/>
    <w:rsid w:val="001A119F"/>
    <w:rsid w:val="001A13A7"/>
    <w:rsid w:val="001A13F7"/>
    <w:rsid w:val="001A1811"/>
    <w:rsid w:val="001A18AB"/>
    <w:rsid w:val="001A1D97"/>
    <w:rsid w:val="001A2935"/>
    <w:rsid w:val="001A2CFF"/>
    <w:rsid w:val="001A453B"/>
    <w:rsid w:val="001A5674"/>
    <w:rsid w:val="001A6837"/>
    <w:rsid w:val="001B0C71"/>
    <w:rsid w:val="001B0E90"/>
    <w:rsid w:val="001B22F0"/>
    <w:rsid w:val="001B27D3"/>
    <w:rsid w:val="001B29C6"/>
    <w:rsid w:val="001B331F"/>
    <w:rsid w:val="001B37BD"/>
    <w:rsid w:val="001B38DD"/>
    <w:rsid w:val="001B3C3F"/>
    <w:rsid w:val="001B4765"/>
    <w:rsid w:val="001B51A7"/>
    <w:rsid w:val="001B597A"/>
    <w:rsid w:val="001B59B4"/>
    <w:rsid w:val="001B5D51"/>
    <w:rsid w:val="001B77B9"/>
    <w:rsid w:val="001C00FA"/>
    <w:rsid w:val="001C0A9B"/>
    <w:rsid w:val="001C1685"/>
    <w:rsid w:val="001C2746"/>
    <w:rsid w:val="001C5086"/>
    <w:rsid w:val="001C5A47"/>
    <w:rsid w:val="001C5ED7"/>
    <w:rsid w:val="001C60BF"/>
    <w:rsid w:val="001C6EE4"/>
    <w:rsid w:val="001C6FC5"/>
    <w:rsid w:val="001D05EA"/>
    <w:rsid w:val="001D0956"/>
    <w:rsid w:val="001D13C2"/>
    <w:rsid w:val="001D13E7"/>
    <w:rsid w:val="001D144F"/>
    <w:rsid w:val="001D23F9"/>
    <w:rsid w:val="001D2C6A"/>
    <w:rsid w:val="001D2D0E"/>
    <w:rsid w:val="001D3401"/>
    <w:rsid w:val="001D3B4A"/>
    <w:rsid w:val="001D3E42"/>
    <w:rsid w:val="001D4A6C"/>
    <w:rsid w:val="001D5EB8"/>
    <w:rsid w:val="001D6325"/>
    <w:rsid w:val="001D633D"/>
    <w:rsid w:val="001D662E"/>
    <w:rsid w:val="001D6B9B"/>
    <w:rsid w:val="001D717D"/>
    <w:rsid w:val="001D7952"/>
    <w:rsid w:val="001D7B39"/>
    <w:rsid w:val="001D7E30"/>
    <w:rsid w:val="001E096A"/>
    <w:rsid w:val="001E1291"/>
    <w:rsid w:val="001E27DB"/>
    <w:rsid w:val="001E2D52"/>
    <w:rsid w:val="001E2FF7"/>
    <w:rsid w:val="001E391C"/>
    <w:rsid w:val="001E3AF1"/>
    <w:rsid w:val="001E4AA0"/>
    <w:rsid w:val="001E6E35"/>
    <w:rsid w:val="001E6E54"/>
    <w:rsid w:val="001E6F51"/>
    <w:rsid w:val="001E75F8"/>
    <w:rsid w:val="001F1760"/>
    <w:rsid w:val="001F1CEE"/>
    <w:rsid w:val="001F2CB0"/>
    <w:rsid w:val="001F2DD6"/>
    <w:rsid w:val="001F3377"/>
    <w:rsid w:val="001F45E7"/>
    <w:rsid w:val="001F4B05"/>
    <w:rsid w:val="001F4DD7"/>
    <w:rsid w:val="001F506B"/>
    <w:rsid w:val="001F53EC"/>
    <w:rsid w:val="001F5B8D"/>
    <w:rsid w:val="001F5F7E"/>
    <w:rsid w:val="001F6F48"/>
    <w:rsid w:val="001F7421"/>
    <w:rsid w:val="001F7625"/>
    <w:rsid w:val="001F797F"/>
    <w:rsid w:val="00200339"/>
    <w:rsid w:val="002015B3"/>
    <w:rsid w:val="002015D7"/>
    <w:rsid w:val="00201773"/>
    <w:rsid w:val="00202186"/>
    <w:rsid w:val="002024AD"/>
    <w:rsid w:val="00202A32"/>
    <w:rsid w:val="00202EA2"/>
    <w:rsid w:val="00203399"/>
    <w:rsid w:val="00204418"/>
    <w:rsid w:val="00204631"/>
    <w:rsid w:val="002047CB"/>
    <w:rsid w:val="0020489D"/>
    <w:rsid w:val="002058F3"/>
    <w:rsid w:val="00205D5D"/>
    <w:rsid w:val="00206592"/>
    <w:rsid w:val="00206887"/>
    <w:rsid w:val="0020733A"/>
    <w:rsid w:val="002074D5"/>
    <w:rsid w:val="00207B2F"/>
    <w:rsid w:val="0021157B"/>
    <w:rsid w:val="00211F1C"/>
    <w:rsid w:val="002128CC"/>
    <w:rsid w:val="00213377"/>
    <w:rsid w:val="00214304"/>
    <w:rsid w:val="00214817"/>
    <w:rsid w:val="0021548F"/>
    <w:rsid w:val="002159E1"/>
    <w:rsid w:val="00215CAD"/>
    <w:rsid w:val="002177B9"/>
    <w:rsid w:val="00217AEB"/>
    <w:rsid w:val="00220123"/>
    <w:rsid w:val="002201F1"/>
    <w:rsid w:val="00220B65"/>
    <w:rsid w:val="002214CB"/>
    <w:rsid w:val="00222D61"/>
    <w:rsid w:val="002235B8"/>
    <w:rsid w:val="0022388A"/>
    <w:rsid w:val="00223EFE"/>
    <w:rsid w:val="002242F0"/>
    <w:rsid w:val="00224B01"/>
    <w:rsid w:val="0022558F"/>
    <w:rsid w:val="00226722"/>
    <w:rsid w:val="00227369"/>
    <w:rsid w:val="00227943"/>
    <w:rsid w:val="00230210"/>
    <w:rsid w:val="0023161C"/>
    <w:rsid w:val="002328E4"/>
    <w:rsid w:val="0023312C"/>
    <w:rsid w:val="002334C8"/>
    <w:rsid w:val="0023469E"/>
    <w:rsid w:val="002347AD"/>
    <w:rsid w:val="002347C6"/>
    <w:rsid w:val="00234860"/>
    <w:rsid w:val="00235A8A"/>
    <w:rsid w:val="00236576"/>
    <w:rsid w:val="0023738C"/>
    <w:rsid w:val="00237F33"/>
    <w:rsid w:val="002401D2"/>
    <w:rsid w:val="0024029F"/>
    <w:rsid w:val="002403C6"/>
    <w:rsid w:val="00240E36"/>
    <w:rsid w:val="00240EB8"/>
    <w:rsid w:val="00240FB2"/>
    <w:rsid w:val="00242454"/>
    <w:rsid w:val="00242D73"/>
    <w:rsid w:val="00242F35"/>
    <w:rsid w:val="00243019"/>
    <w:rsid w:val="00243351"/>
    <w:rsid w:val="00243FF0"/>
    <w:rsid w:val="0024423E"/>
    <w:rsid w:val="002442EC"/>
    <w:rsid w:val="002446F4"/>
    <w:rsid w:val="00245BAB"/>
    <w:rsid w:val="00245D33"/>
    <w:rsid w:val="0024640B"/>
    <w:rsid w:val="00247441"/>
    <w:rsid w:val="00247555"/>
    <w:rsid w:val="00251243"/>
    <w:rsid w:val="00252673"/>
    <w:rsid w:val="002537EC"/>
    <w:rsid w:val="00253954"/>
    <w:rsid w:val="00253FFD"/>
    <w:rsid w:val="002540E4"/>
    <w:rsid w:val="002552C1"/>
    <w:rsid w:val="002562FC"/>
    <w:rsid w:val="00256C88"/>
    <w:rsid w:val="00256E6A"/>
    <w:rsid w:val="00257259"/>
    <w:rsid w:val="0025731C"/>
    <w:rsid w:val="002576E3"/>
    <w:rsid w:val="00257E93"/>
    <w:rsid w:val="00257EF8"/>
    <w:rsid w:val="00260824"/>
    <w:rsid w:val="002614CC"/>
    <w:rsid w:val="002623A6"/>
    <w:rsid w:val="002627BD"/>
    <w:rsid w:val="00264022"/>
    <w:rsid w:val="00264634"/>
    <w:rsid w:val="00265964"/>
    <w:rsid w:val="002665E7"/>
    <w:rsid w:val="00266BD5"/>
    <w:rsid w:val="00266C67"/>
    <w:rsid w:val="00270ADB"/>
    <w:rsid w:val="00270C4D"/>
    <w:rsid w:val="00270D83"/>
    <w:rsid w:val="0027162C"/>
    <w:rsid w:val="00271D4A"/>
    <w:rsid w:val="00271EEA"/>
    <w:rsid w:val="0027297F"/>
    <w:rsid w:val="002731B6"/>
    <w:rsid w:val="002732B5"/>
    <w:rsid w:val="00273A09"/>
    <w:rsid w:val="00273F1F"/>
    <w:rsid w:val="002746F4"/>
    <w:rsid w:val="002751DC"/>
    <w:rsid w:val="002753B2"/>
    <w:rsid w:val="002759C5"/>
    <w:rsid w:val="00276C2C"/>
    <w:rsid w:val="00276E97"/>
    <w:rsid w:val="00277BF6"/>
    <w:rsid w:val="00280B05"/>
    <w:rsid w:val="002817BF"/>
    <w:rsid w:val="00281FC4"/>
    <w:rsid w:val="00282814"/>
    <w:rsid w:val="00283B37"/>
    <w:rsid w:val="002846FD"/>
    <w:rsid w:val="0028527F"/>
    <w:rsid w:val="00285D20"/>
    <w:rsid w:val="0028615A"/>
    <w:rsid w:val="00286252"/>
    <w:rsid w:val="00287D55"/>
    <w:rsid w:val="002900BC"/>
    <w:rsid w:val="00290917"/>
    <w:rsid w:val="00290BE3"/>
    <w:rsid w:val="00290F1A"/>
    <w:rsid w:val="00291BEE"/>
    <w:rsid w:val="00291CA8"/>
    <w:rsid w:val="00291DF7"/>
    <w:rsid w:val="00292028"/>
    <w:rsid w:val="002923C2"/>
    <w:rsid w:val="002931E3"/>
    <w:rsid w:val="00294A43"/>
    <w:rsid w:val="00295500"/>
    <w:rsid w:val="00295F80"/>
    <w:rsid w:val="0029610D"/>
    <w:rsid w:val="00297617"/>
    <w:rsid w:val="002977F6"/>
    <w:rsid w:val="00297E5E"/>
    <w:rsid w:val="00297E65"/>
    <w:rsid w:val="002A0969"/>
    <w:rsid w:val="002A0F5D"/>
    <w:rsid w:val="002A132E"/>
    <w:rsid w:val="002A1C61"/>
    <w:rsid w:val="002A1DCF"/>
    <w:rsid w:val="002A1E6B"/>
    <w:rsid w:val="002A2FB9"/>
    <w:rsid w:val="002A3199"/>
    <w:rsid w:val="002A3CAB"/>
    <w:rsid w:val="002A4271"/>
    <w:rsid w:val="002A4D16"/>
    <w:rsid w:val="002A58E7"/>
    <w:rsid w:val="002A5F28"/>
    <w:rsid w:val="002A5FF7"/>
    <w:rsid w:val="002A6A5C"/>
    <w:rsid w:val="002A6EFD"/>
    <w:rsid w:val="002A732B"/>
    <w:rsid w:val="002A75D4"/>
    <w:rsid w:val="002A7E1B"/>
    <w:rsid w:val="002A7E27"/>
    <w:rsid w:val="002B0D37"/>
    <w:rsid w:val="002B0EB7"/>
    <w:rsid w:val="002B32D9"/>
    <w:rsid w:val="002B351F"/>
    <w:rsid w:val="002B382C"/>
    <w:rsid w:val="002B3B45"/>
    <w:rsid w:val="002B3CDE"/>
    <w:rsid w:val="002B3E1B"/>
    <w:rsid w:val="002B4217"/>
    <w:rsid w:val="002B4ACF"/>
    <w:rsid w:val="002B4B1A"/>
    <w:rsid w:val="002B56E9"/>
    <w:rsid w:val="002B5C05"/>
    <w:rsid w:val="002B7351"/>
    <w:rsid w:val="002B7A2D"/>
    <w:rsid w:val="002C03A1"/>
    <w:rsid w:val="002C0664"/>
    <w:rsid w:val="002C2CC0"/>
    <w:rsid w:val="002C3D08"/>
    <w:rsid w:val="002C4085"/>
    <w:rsid w:val="002C45E9"/>
    <w:rsid w:val="002C50DB"/>
    <w:rsid w:val="002C5B1D"/>
    <w:rsid w:val="002C60D2"/>
    <w:rsid w:val="002C6A1A"/>
    <w:rsid w:val="002C72A2"/>
    <w:rsid w:val="002D1E4F"/>
    <w:rsid w:val="002D23E5"/>
    <w:rsid w:val="002D260D"/>
    <w:rsid w:val="002D28FB"/>
    <w:rsid w:val="002D4B6F"/>
    <w:rsid w:val="002D4D6B"/>
    <w:rsid w:val="002D4E33"/>
    <w:rsid w:val="002D55D0"/>
    <w:rsid w:val="002D5603"/>
    <w:rsid w:val="002D592C"/>
    <w:rsid w:val="002D612C"/>
    <w:rsid w:val="002D632D"/>
    <w:rsid w:val="002D634E"/>
    <w:rsid w:val="002D642F"/>
    <w:rsid w:val="002D67FB"/>
    <w:rsid w:val="002D7156"/>
    <w:rsid w:val="002D771C"/>
    <w:rsid w:val="002D7ABA"/>
    <w:rsid w:val="002D7D64"/>
    <w:rsid w:val="002E0BCE"/>
    <w:rsid w:val="002E0FDC"/>
    <w:rsid w:val="002E15CF"/>
    <w:rsid w:val="002E20C1"/>
    <w:rsid w:val="002E3A8A"/>
    <w:rsid w:val="002E4DCD"/>
    <w:rsid w:val="002E54AC"/>
    <w:rsid w:val="002E5E1C"/>
    <w:rsid w:val="002E6004"/>
    <w:rsid w:val="002E6AC4"/>
    <w:rsid w:val="002E70BF"/>
    <w:rsid w:val="002E7168"/>
    <w:rsid w:val="002E76C6"/>
    <w:rsid w:val="002E79C3"/>
    <w:rsid w:val="002F0379"/>
    <w:rsid w:val="002F09B1"/>
    <w:rsid w:val="002F0F87"/>
    <w:rsid w:val="002F1474"/>
    <w:rsid w:val="002F20B9"/>
    <w:rsid w:val="002F22EB"/>
    <w:rsid w:val="002F2BA7"/>
    <w:rsid w:val="002F2EFB"/>
    <w:rsid w:val="002F4604"/>
    <w:rsid w:val="002F5518"/>
    <w:rsid w:val="002F63FC"/>
    <w:rsid w:val="002F6B48"/>
    <w:rsid w:val="002F714A"/>
    <w:rsid w:val="002F7774"/>
    <w:rsid w:val="00300A80"/>
    <w:rsid w:val="00300D66"/>
    <w:rsid w:val="0030189A"/>
    <w:rsid w:val="003027AE"/>
    <w:rsid w:val="00302A1D"/>
    <w:rsid w:val="00302B11"/>
    <w:rsid w:val="0030308C"/>
    <w:rsid w:val="00303B52"/>
    <w:rsid w:val="00304A10"/>
    <w:rsid w:val="00304A59"/>
    <w:rsid w:val="00305F95"/>
    <w:rsid w:val="00306054"/>
    <w:rsid w:val="0030676C"/>
    <w:rsid w:val="003067F5"/>
    <w:rsid w:val="003068EC"/>
    <w:rsid w:val="00306A49"/>
    <w:rsid w:val="00306BAC"/>
    <w:rsid w:val="00307080"/>
    <w:rsid w:val="00307AFB"/>
    <w:rsid w:val="00307F6D"/>
    <w:rsid w:val="00310996"/>
    <w:rsid w:val="00310ABB"/>
    <w:rsid w:val="00310CCD"/>
    <w:rsid w:val="00310DF9"/>
    <w:rsid w:val="003113DC"/>
    <w:rsid w:val="00311457"/>
    <w:rsid w:val="00311AD0"/>
    <w:rsid w:val="00311BB9"/>
    <w:rsid w:val="00312440"/>
    <w:rsid w:val="00312C30"/>
    <w:rsid w:val="00312E46"/>
    <w:rsid w:val="0031395B"/>
    <w:rsid w:val="00313DB9"/>
    <w:rsid w:val="00314489"/>
    <w:rsid w:val="0031488E"/>
    <w:rsid w:val="00315445"/>
    <w:rsid w:val="00316FB8"/>
    <w:rsid w:val="00317EFF"/>
    <w:rsid w:val="0032019F"/>
    <w:rsid w:val="00320997"/>
    <w:rsid w:val="00320E58"/>
    <w:rsid w:val="00321112"/>
    <w:rsid w:val="003216B6"/>
    <w:rsid w:val="003218B1"/>
    <w:rsid w:val="003227CF"/>
    <w:rsid w:val="00323AFE"/>
    <w:rsid w:val="00325785"/>
    <w:rsid w:val="00325B2A"/>
    <w:rsid w:val="00326005"/>
    <w:rsid w:val="003260F0"/>
    <w:rsid w:val="00326932"/>
    <w:rsid w:val="00326A50"/>
    <w:rsid w:val="0032724D"/>
    <w:rsid w:val="003276CD"/>
    <w:rsid w:val="00327E77"/>
    <w:rsid w:val="00327F60"/>
    <w:rsid w:val="00330177"/>
    <w:rsid w:val="00330C7C"/>
    <w:rsid w:val="003319C7"/>
    <w:rsid w:val="00331AD1"/>
    <w:rsid w:val="0033247F"/>
    <w:rsid w:val="0033289D"/>
    <w:rsid w:val="003335A0"/>
    <w:rsid w:val="00334946"/>
    <w:rsid w:val="0033633E"/>
    <w:rsid w:val="00336E39"/>
    <w:rsid w:val="00337588"/>
    <w:rsid w:val="003376E4"/>
    <w:rsid w:val="00340666"/>
    <w:rsid w:val="00341055"/>
    <w:rsid w:val="00341227"/>
    <w:rsid w:val="00341E3D"/>
    <w:rsid w:val="00342109"/>
    <w:rsid w:val="003427CF"/>
    <w:rsid w:val="00343405"/>
    <w:rsid w:val="0034396F"/>
    <w:rsid w:val="00343D5D"/>
    <w:rsid w:val="00343FDC"/>
    <w:rsid w:val="00344023"/>
    <w:rsid w:val="0034446D"/>
    <w:rsid w:val="003448D4"/>
    <w:rsid w:val="00344D39"/>
    <w:rsid w:val="00344E29"/>
    <w:rsid w:val="00345E26"/>
    <w:rsid w:val="0034603E"/>
    <w:rsid w:val="003466BA"/>
    <w:rsid w:val="003473C6"/>
    <w:rsid w:val="003474AE"/>
    <w:rsid w:val="00347F62"/>
    <w:rsid w:val="00350149"/>
    <w:rsid w:val="00350169"/>
    <w:rsid w:val="00350455"/>
    <w:rsid w:val="00350661"/>
    <w:rsid w:val="003507F3"/>
    <w:rsid w:val="00351EF8"/>
    <w:rsid w:val="00353349"/>
    <w:rsid w:val="003536E4"/>
    <w:rsid w:val="00354AED"/>
    <w:rsid w:val="0035502C"/>
    <w:rsid w:val="003555CC"/>
    <w:rsid w:val="00355A09"/>
    <w:rsid w:val="00356293"/>
    <w:rsid w:val="00357001"/>
    <w:rsid w:val="0035776A"/>
    <w:rsid w:val="0036011E"/>
    <w:rsid w:val="003602D1"/>
    <w:rsid w:val="0036072E"/>
    <w:rsid w:val="00360822"/>
    <w:rsid w:val="00360A65"/>
    <w:rsid w:val="003611BE"/>
    <w:rsid w:val="0036240B"/>
    <w:rsid w:val="00362CA0"/>
    <w:rsid w:val="00363394"/>
    <w:rsid w:val="00363B00"/>
    <w:rsid w:val="00363B8E"/>
    <w:rsid w:val="0036427B"/>
    <w:rsid w:val="003651CF"/>
    <w:rsid w:val="00365E2D"/>
    <w:rsid w:val="00367FBD"/>
    <w:rsid w:val="00370196"/>
    <w:rsid w:val="00370264"/>
    <w:rsid w:val="0037076F"/>
    <w:rsid w:val="00371509"/>
    <w:rsid w:val="00371C1E"/>
    <w:rsid w:val="0037288C"/>
    <w:rsid w:val="00374ED5"/>
    <w:rsid w:val="0037717C"/>
    <w:rsid w:val="0037786D"/>
    <w:rsid w:val="00377874"/>
    <w:rsid w:val="003809EE"/>
    <w:rsid w:val="00381853"/>
    <w:rsid w:val="00381DF1"/>
    <w:rsid w:val="00382489"/>
    <w:rsid w:val="00382890"/>
    <w:rsid w:val="003836B9"/>
    <w:rsid w:val="00383CC6"/>
    <w:rsid w:val="00384679"/>
    <w:rsid w:val="00384AC1"/>
    <w:rsid w:val="00391089"/>
    <w:rsid w:val="003911D1"/>
    <w:rsid w:val="00392CAA"/>
    <w:rsid w:val="00393445"/>
    <w:rsid w:val="00393D74"/>
    <w:rsid w:val="00393DE2"/>
    <w:rsid w:val="00395F42"/>
    <w:rsid w:val="00396871"/>
    <w:rsid w:val="00397412"/>
    <w:rsid w:val="003976DE"/>
    <w:rsid w:val="00397FF4"/>
    <w:rsid w:val="003A058C"/>
    <w:rsid w:val="003A07FF"/>
    <w:rsid w:val="003A0918"/>
    <w:rsid w:val="003A248F"/>
    <w:rsid w:val="003A27AE"/>
    <w:rsid w:val="003A2950"/>
    <w:rsid w:val="003A295A"/>
    <w:rsid w:val="003A297C"/>
    <w:rsid w:val="003A2D0C"/>
    <w:rsid w:val="003A3BBF"/>
    <w:rsid w:val="003A40EC"/>
    <w:rsid w:val="003A5F31"/>
    <w:rsid w:val="003A62D5"/>
    <w:rsid w:val="003A6474"/>
    <w:rsid w:val="003A6A3A"/>
    <w:rsid w:val="003A788F"/>
    <w:rsid w:val="003A7BD1"/>
    <w:rsid w:val="003A7D24"/>
    <w:rsid w:val="003B02C9"/>
    <w:rsid w:val="003B14DE"/>
    <w:rsid w:val="003B17D2"/>
    <w:rsid w:val="003B1E66"/>
    <w:rsid w:val="003B3C45"/>
    <w:rsid w:val="003B46D9"/>
    <w:rsid w:val="003B46ED"/>
    <w:rsid w:val="003B496E"/>
    <w:rsid w:val="003B68AA"/>
    <w:rsid w:val="003B6CA4"/>
    <w:rsid w:val="003B71BB"/>
    <w:rsid w:val="003B730B"/>
    <w:rsid w:val="003B78BC"/>
    <w:rsid w:val="003B7AF6"/>
    <w:rsid w:val="003B7B4B"/>
    <w:rsid w:val="003C0378"/>
    <w:rsid w:val="003C08FD"/>
    <w:rsid w:val="003C1219"/>
    <w:rsid w:val="003C143E"/>
    <w:rsid w:val="003C1804"/>
    <w:rsid w:val="003C23B2"/>
    <w:rsid w:val="003C32B9"/>
    <w:rsid w:val="003C3B17"/>
    <w:rsid w:val="003C54DD"/>
    <w:rsid w:val="003C572A"/>
    <w:rsid w:val="003C5925"/>
    <w:rsid w:val="003C65AC"/>
    <w:rsid w:val="003C6C59"/>
    <w:rsid w:val="003C71F6"/>
    <w:rsid w:val="003C73B9"/>
    <w:rsid w:val="003C74E3"/>
    <w:rsid w:val="003C75AC"/>
    <w:rsid w:val="003D0582"/>
    <w:rsid w:val="003D1921"/>
    <w:rsid w:val="003D260B"/>
    <w:rsid w:val="003D2FBC"/>
    <w:rsid w:val="003D3CFB"/>
    <w:rsid w:val="003D51C9"/>
    <w:rsid w:val="003D529F"/>
    <w:rsid w:val="003D72B0"/>
    <w:rsid w:val="003D7E94"/>
    <w:rsid w:val="003E183A"/>
    <w:rsid w:val="003E1FED"/>
    <w:rsid w:val="003E2B4E"/>
    <w:rsid w:val="003E3044"/>
    <w:rsid w:val="003E3075"/>
    <w:rsid w:val="003E3A1D"/>
    <w:rsid w:val="003E3BE6"/>
    <w:rsid w:val="003E4519"/>
    <w:rsid w:val="003E4B15"/>
    <w:rsid w:val="003E4DF8"/>
    <w:rsid w:val="003E5E09"/>
    <w:rsid w:val="003E602B"/>
    <w:rsid w:val="003E6343"/>
    <w:rsid w:val="003E65E9"/>
    <w:rsid w:val="003E699F"/>
    <w:rsid w:val="003E732D"/>
    <w:rsid w:val="003E7CAE"/>
    <w:rsid w:val="003E7E78"/>
    <w:rsid w:val="003F0140"/>
    <w:rsid w:val="003F0F04"/>
    <w:rsid w:val="003F17FE"/>
    <w:rsid w:val="003F1C12"/>
    <w:rsid w:val="003F20D9"/>
    <w:rsid w:val="003F2AF3"/>
    <w:rsid w:val="003F32D5"/>
    <w:rsid w:val="003F3880"/>
    <w:rsid w:val="003F4C77"/>
    <w:rsid w:val="003F4F43"/>
    <w:rsid w:val="003F62FB"/>
    <w:rsid w:val="003F6452"/>
    <w:rsid w:val="003F6AF4"/>
    <w:rsid w:val="003F6E8D"/>
    <w:rsid w:val="003F73A2"/>
    <w:rsid w:val="003F7477"/>
    <w:rsid w:val="00400334"/>
    <w:rsid w:val="0040105C"/>
    <w:rsid w:val="00401EBB"/>
    <w:rsid w:val="0040351B"/>
    <w:rsid w:val="004047EF"/>
    <w:rsid w:val="00404DB6"/>
    <w:rsid w:val="00405428"/>
    <w:rsid w:val="004055D4"/>
    <w:rsid w:val="00406551"/>
    <w:rsid w:val="00407D9A"/>
    <w:rsid w:val="00407F13"/>
    <w:rsid w:val="00407F60"/>
    <w:rsid w:val="004103D8"/>
    <w:rsid w:val="00411072"/>
    <w:rsid w:val="00411251"/>
    <w:rsid w:val="004112C9"/>
    <w:rsid w:val="0041159D"/>
    <w:rsid w:val="00411CF1"/>
    <w:rsid w:val="004123F1"/>
    <w:rsid w:val="00412BBE"/>
    <w:rsid w:val="00413175"/>
    <w:rsid w:val="004131A9"/>
    <w:rsid w:val="00413C60"/>
    <w:rsid w:val="00415CEF"/>
    <w:rsid w:val="00417303"/>
    <w:rsid w:val="00417BC8"/>
    <w:rsid w:val="0042054B"/>
    <w:rsid w:val="00420956"/>
    <w:rsid w:val="004212B7"/>
    <w:rsid w:val="00421763"/>
    <w:rsid w:val="00421AEF"/>
    <w:rsid w:val="004258A9"/>
    <w:rsid w:val="00425A3D"/>
    <w:rsid w:val="00425EEF"/>
    <w:rsid w:val="00426A2B"/>
    <w:rsid w:val="0042753C"/>
    <w:rsid w:val="0042792A"/>
    <w:rsid w:val="00430035"/>
    <w:rsid w:val="00431459"/>
    <w:rsid w:val="0043293D"/>
    <w:rsid w:val="004335DB"/>
    <w:rsid w:val="004339AB"/>
    <w:rsid w:val="00433D75"/>
    <w:rsid w:val="00434258"/>
    <w:rsid w:val="00435ECF"/>
    <w:rsid w:val="004360F5"/>
    <w:rsid w:val="004370A1"/>
    <w:rsid w:val="00437953"/>
    <w:rsid w:val="004402E8"/>
    <w:rsid w:val="00441968"/>
    <w:rsid w:val="00442036"/>
    <w:rsid w:val="00443380"/>
    <w:rsid w:val="00443C6A"/>
    <w:rsid w:val="00444A08"/>
    <w:rsid w:val="0044521C"/>
    <w:rsid w:val="0044615F"/>
    <w:rsid w:val="004464A2"/>
    <w:rsid w:val="00447DAA"/>
    <w:rsid w:val="0045048E"/>
    <w:rsid w:val="00450B5D"/>
    <w:rsid w:val="004517DB"/>
    <w:rsid w:val="00451B32"/>
    <w:rsid w:val="00451CF9"/>
    <w:rsid w:val="00451F74"/>
    <w:rsid w:val="00452310"/>
    <w:rsid w:val="00453DD1"/>
    <w:rsid w:val="00455540"/>
    <w:rsid w:val="00455773"/>
    <w:rsid w:val="00455B35"/>
    <w:rsid w:val="00455D44"/>
    <w:rsid w:val="0045619A"/>
    <w:rsid w:val="00456622"/>
    <w:rsid w:val="0045779B"/>
    <w:rsid w:val="00457E1A"/>
    <w:rsid w:val="00460D90"/>
    <w:rsid w:val="00461D60"/>
    <w:rsid w:val="00462DE9"/>
    <w:rsid w:val="0046382C"/>
    <w:rsid w:val="00463D30"/>
    <w:rsid w:val="004646DA"/>
    <w:rsid w:val="00464F6C"/>
    <w:rsid w:val="004660F1"/>
    <w:rsid w:val="00467050"/>
    <w:rsid w:val="0047047C"/>
    <w:rsid w:val="004707E3"/>
    <w:rsid w:val="004727D7"/>
    <w:rsid w:val="004732EB"/>
    <w:rsid w:val="004746E0"/>
    <w:rsid w:val="00475FF3"/>
    <w:rsid w:val="00476614"/>
    <w:rsid w:val="00481CB3"/>
    <w:rsid w:val="00481F3E"/>
    <w:rsid w:val="00482546"/>
    <w:rsid w:val="00482DC4"/>
    <w:rsid w:val="004830A9"/>
    <w:rsid w:val="00483361"/>
    <w:rsid w:val="00485691"/>
    <w:rsid w:val="004857E3"/>
    <w:rsid w:val="00485893"/>
    <w:rsid w:val="00485A7D"/>
    <w:rsid w:val="00485DE5"/>
    <w:rsid w:val="00486426"/>
    <w:rsid w:val="00486599"/>
    <w:rsid w:val="0048709B"/>
    <w:rsid w:val="00487A94"/>
    <w:rsid w:val="00491495"/>
    <w:rsid w:val="00491A99"/>
    <w:rsid w:val="00493256"/>
    <w:rsid w:val="00493BAB"/>
    <w:rsid w:val="00493C29"/>
    <w:rsid w:val="0049483B"/>
    <w:rsid w:val="00494F80"/>
    <w:rsid w:val="004959A5"/>
    <w:rsid w:val="00495E2B"/>
    <w:rsid w:val="004961FC"/>
    <w:rsid w:val="00496576"/>
    <w:rsid w:val="00496C69"/>
    <w:rsid w:val="00497751"/>
    <w:rsid w:val="0049785E"/>
    <w:rsid w:val="004A191D"/>
    <w:rsid w:val="004A1D5D"/>
    <w:rsid w:val="004A2261"/>
    <w:rsid w:val="004A2BA4"/>
    <w:rsid w:val="004A3A71"/>
    <w:rsid w:val="004A3BAF"/>
    <w:rsid w:val="004A3BC8"/>
    <w:rsid w:val="004A3E04"/>
    <w:rsid w:val="004A4C75"/>
    <w:rsid w:val="004A5357"/>
    <w:rsid w:val="004A651F"/>
    <w:rsid w:val="004A7363"/>
    <w:rsid w:val="004B0E23"/>
    <w:rsid w:val="004B19C8"/>
    <w:rsid w:val="004B19EC"/>
    <w:rsid w:val="004B2184"/>
    <w:rsid w:val="004B232B"/>
    <w:rsid w:val="004B25A3"/>
    <w:rsid w:val="004B3AE1"/>
    <w:rsid w:val="004B3B44"/>
    <w:rsid w:val="004B44E6"/>
    <w:rsid w:val="004B474B"/>
    <w:rsid w:val="004B4EEF"/>
    <w:rsid w:val="004B6265"/>
    <w:rsid w:val="004B62D1"/>
    <w:rsid w:val="004B642E"/>
    <w:rsid w:val="004B6BEB"/>
    <w:rsid w:val="004B7E37"/>
    <w:rsid w:val="004B7FB4"/>
    <w:rsid w:val="004C1877"/>
    <w:rsid w:val="004C2321"/>
    <w:rsid w:val="004C295A"/>
    <w:rsid w:val="004C2E8A"/>
    <w:rsid w:val="004C3D21"/>
    <w:rsid w:val="004C4359"/>
    <w:rsid w:val="004C4419"/>
    <w:rsid w:val="004C468F"/>
    <w:rsid w:val="004C50B0"/>
    <w:rsid w:val="004C72CC"/>
    <w:rsid w:val="004C754D"/>
    <w:rsid w:val="004C75AB"/>
    <w:rsid w:val="004C76FD"/>
    <w:rsid w:val="004C7CDF"/>
    <w:rsid w:val="004C7FDD"/>
    <w:rsid w:val="004D0105"/>
    <w:rsid w:val="004D1EA0"/>
    <w:rsid w:val="004D2304"/>
    <w:rsid w:val="004D27B2"/>
    <w:rsid w:val="004D2A8D"/>
    <w:rsid w:val="004D317E"/>
    <w:rsid w:val="004D3319"/>
    <w:rsid w:val="004D3E64"/>
    <w:rsid w:val="004D4045"/>
    <w:rsid w:val="004D4844"/>
    <w:rsid w:val="004D494F"/>
    <w:rsid w:val="004D681E"/>
    <w:rsid w:val="004D7419"/>
    <w:rsid w:val="004D751D"/>
    <w:rsid w:val="004E1A4F"/>
    <w:rsid w:val="004E1BA9"/>
    <w:rsid w:val="004E2376"/>
    <w:rsid w:val="004E28D6"/>
    <w:rsid w:val="004E2CCF"/>
    <w:rsid w:val="004E2D19"/>
    <w:rsid w:val="004E3215"/>
    <w:rsid w:val="004E372C"/>
    <w:rsid w:val="004E4369"/>
    <w:rsid w:val="004E45DA"/>
    <w:rsid w:val="004E5291"/>
    <w:rsid w:val="004E5D51"/>
    <w:rsid w:val="004E6138"/>
    <w:rsid w:val="004E62BC"/>
    <w:rsid w:val="004E6DBE"/>
    <w:rsid w:val="004E77AC"/>
    <w:rsid w:val="004E7DF0"/>
    <w:rsid w:val="004F0050"/>
    <w:rsid w:val="004F014E"/>
    <w:rsid w:val="004F0B44"/>
    <w:rsid w:val="004F2B94"/>
    <w:rsid w:val="004F2EA4"/>
    <w:rsid w:val="004F3219"/>
    <w:rsid w:val="004F3C47"/>
    <w:rsid w:val="004F4269"/>
    <w:rsid w:val="004F4F1A"/>
    <w:rsid w:val="004F53B7"/>
    <w:rsid w:val="004F6814"/>
    <w:rsid w:val="004F6857"/>
    <w:rsid w:val="004F7A5A"/>
    <w:rsid w:val="005000C1"/>
    <w:rsid w:val="005010F8"/>
    <w:rsid w:val="00501E46"/>
    <w:rsid w:val="00502129"/>
    <w:rsid w:val="0050250F"/>
    <w:rsid w:val="005025B7"/>
    <w:rsid w:val="00503325"/>
    <w:rsid w:val="005036F8"/>
    <w:rsid w:val="00504B29"/>
    <w:rsid w:val="0050576E"/>
    <w:rsid w:val="00505F92"/>
    <w:rsid w:val="00506258"/>
    <w:rsid w:val="005063A8"/>
    <w:rsid w:val="00506568"/>
    <w:rsid w:val="00507442"/>
    <w:rsid w:val="00507720"/>
    <w:rsid w:val="00507B95"/>
    <w:rsid w:val="00507CFC"/>
    <w:rsid w:val="0051039E"/>
    <w:rsid w:val="00512768"/>
    <w:rsid w:val="00512E4C"/>
    <w:rsid w:val="00515991"/>
    <w:rsid w:val="00515DA4"/>
    <w:rsid w:val="00515E86"/>
    <w:rsid w:val="00516070"/>
    <w:rsid w:val="005160B2"/>
    <w:rsid w:val="00517E83"/>
    <w:rsid w:val="005204CD"/>
    <w:rsid w:val="00520534"/>
    <w:rsid w:val="00520D90"/>
    <w:rsid w:val="00520E1A"/>
    <w:rsid w:val="00521045"/>
    <w:rsid w:val="00521D7A"/>
    <w:rsid w:val="005226DF"/>
    <w:rsid w:val="005256EC"/>
    <w:rsid w:val="005257E7"/>
    <w:rsid w:val="00526525"/>
    <w:rsid w:val="00526A68"/>
    <w:rsid w:val="00526FE1"/>
    <w:rsid w:val="0052744A"/>
    <w:rsid w:val="00530C65"/>
    <w:rsid w:val="00530D75"/>
    <w:rsid w:val="00530D7C"/>
    <w:rsid w:val="00531B42"/>
    <w:rsid w:val="0053218F"/>
    <w:rsid w:val="00532431"/>
    <w:rsid w:val="0053245A"/>
    <w:rsid w:val="00532B82"/>
    <w:rsid w:val="00532CF2"/>
    <w:rsid w:val="00532E68"/>
    <w:rsid w:val="00534533"/>
    <w:rsid w:val="0053545B"/>
    <w:rsid w:val="0053603B"/>
    <w:rsid w:val="00540137"/>
    <w:rsid w:val="00540A27"/>
    <w:rsid w:val="00541575"/>
    <w:rsid w:val="0054247E"/>
    <w:rsid w:val="005429D2"/>
    <w:rsid w:val="00542BE3"/>
    <w:rsid w:val="00543A25"/>
    <w:rsid w:val="00543EA1"/>
    <w:rsid w:val="005441BB"/>
    <w:rsid w:val="005448DC"/>
    <w:rsid w:val="00544C5E"/>
    <w:rsid w:val="00544CE1"/>
    <w:rsid w:val="0054572D"/>
    <w:rsid w:val="00545907"/>
    <w:rsid w:val="00545A9E"/>
    <w:rsid w:val="00545C83"/>
    <w:rsid w:val="00546048"/>
    <w:rsid w:val="0054607A"/>
    <w:rsid w:val="0054627D"/>
    <w:rsid w:val="005464CC"/>
    <w:rsid w:val="00546890"/>
    <w:rsid w:val="00546CBE"/>
    <w:rsid w:val="00546D32"/>
    <w:rsid w:val="00547560"/>
    <w:rsid w:val="00552307"/>
    <w:rsid w:val="0055234C"/>
    <w:rsid w:val="00552A4F"/>
    <w:rsid w:val="00553512"/>
    <w:rsid w:val="0055394C"/>
    <w:rsid w:val="00553A7D"/>
    <w:rsid w:val="00553BDA"/>
    <w:rsid w:val="0055465E"/>
    <w:rsid w:val="00554789"/>
    <w:rsid w:val="005547A8"/>
    <w:rsid w:val="005548E2"/>
    <w:rsid w:val="005549B8"/>
    <w:rsid w:val="0055506B"/>
    <w:rsid w:val="00555B78"/>
    <w:rsid w:val="00556446"/>
    <w:rsid w:val="00557093"/>
    <w:rsid w:val="005574B1"/>
    <w:rsid w:val="00557B79"/>
    <w:rsid w:val="005602F4"/>
    <w:rsid w:val="00561783"/>
    <w:rsid w:val="005622BE"/>
    <w:rsid w:val="00564AC6"/>
    <w:rsid w:val="00565116"/>
    <w:rsid w:val="005655DC"/>
    <w:rsid w:val="00565CD4"/>
    <w:rsid w:val="00565E7D"/>
    <w:rsid w:val="0056607B"/>
    <w:rsid w:val="00571D7B"/>
    <w:rsid w:val="00571E00"/>
    <w:rsid w:val="00573C37"/>
    <w:rsid w:val="00573E3E"/>
    <w:rsid w:val="00574404"/>
    <w:rsid w:val="0057459F"/>
    <w:rsid w:val="00574B39"/>
    <w:rsid w:val="00574FA4"/>
    <w:rsid w:val="005755C5"/>
    <w:rsid w:val="00575C19"/>
    <w:rsid w:val="0057626C"/>
    <w:rsid w:val="005768C7"/>
    <w:rsid w:val="00576939"/>
    <w:rsid w:val="0057777E"/>
    <w:rsid w:val="00580AF8"/>
    <w:rsid w:val="0058102A"/>
    <w:rsid w:val="005810E2"/>
    <w:rsid w:val="0058142A"/>
    <w:rsid w:val="005832D1"/>
    <w:rsid w:val="00583C93"/>
    <w:rsid w:val="00583EA6"/>
    <w:rsid w:val="00584336"/>
    <w:rsid w:val="00584909"/>
    <w:rsid w:val="0058499C"/>
    <w:rsid w:val="00586CA9"/>
    <w:rsid w:val="005872E5"/>
    <w:rsid w:val="00590F11"/>
    <w:rsid w:val="00591C0B"/>
    <w:rsid w:val="00591F83"/>
    <w:rsid w:val="00592499"/>
    <w:rsid w:val="00593A41"/>
    <w:rsid w:val="005946B3"/>
    <w:rsid w:val="00594899"/>
    <w:rsid w:val="00595DEA"/>
    <w:rsid w:val="005964D2"/>
    <w:rsid w:val="00597529"/>
    <w:rsid w:val="005A15DB"/>
    <w:rsid w:val="005A2734"/>
    <w:rsid w:val="005A501E"/>
    <w:rsid w:val="005A5104"/>
    <w:rsid w:val="005A56CE"/>
    <w:rsid w:val="005A6823"/>
    <w:rsid w:val="005A6F8C"/>
    <w:rsid w:val="005A6FA1"/>
    <w:rsid w:val="005A6FDF"/>
    <w:rsid w:val="005A7719"/>
    <w:rsid w:val="005A78C6"/>
    <w:rsid w:val="005A7977"/>
    <w:rsid w:val="005A7A6D"/>
    <w:rsid w:val="005B14AA"/>
    <w:rsid w:val="005B3099"/>
    <w:rsid w:val="005B3845"/>
    <w:rsid w:val="005B3A3B"/>
    <w:rsid w:val="005B3A63"/>
    <w:rsid w:val="005B3D73"/>
    <w:rsid w:val="005B45F8"/>
    <w:rsid w:val="005B4669"/>
    <w:rsid w:val="005B500B"/>
    <w:rsid w:val="005B5204"/>
    <w:rsid w:val="005B5272"/>
    <w:rsid w:val="005B53E6"/>
    <w:rsid w:val="005B53F8"/>
    <w:rsid w:val="005B587A"/>
    <w:rsid w:val="005B623E"/>
    <w:rsid w:val="005B6F66"/>
    <w:rsid w:val="005C073A"/>
    <w:rsid w:val="005C1659"/>
    <w:rsid w:val="005C3555"/>
    <w:rsid w:val="005C3829"/>
    <w:rsid w:val="005C598C"/>
    <w:rsid w:val="005C5B0C"/>
    <w:rsid w:val="005C69D0"/>
    <w:rsid w:val="005C78B7"/>
    <w:rsid w:val="005C7FA8"/>
    <w:rsid w:val="005D020B"/>
    <w:rsid w:val="005D07BE"/>
    <w:rsid w:val="005D0EF4"/>
    <w:rsid w:val="005D3186"/>
    <w:rsid w:val="005D31A9"/>
    <w:rsid w:val="005D366E"/>
    <w:rsid w:val="005D4D5E"/>
    <w:rsid w:val="005D4E3B"/>
    <w:rsid w:val="005D510C"/>
    <w:rsid w:val="005D5145"/>
    <w:rsid w:val="005D5548"/>
    <w:rsid w:val="005D5F31"/>
    <w:rsid w:val="005D67A6"/>
    <w:rsid w:val="005D7797"/>
    <w:rsid w:val="005D7D75"/>
    <w:rsid w:val="005E08C2"/>
    <w:rsid w:val="005E1079"/>
    <w:rsid w:val="005E1D64"/>
    <w:rsid w:val="005E214B"/>
    <w:rsid w:val="005E359B"/>
    <w:rsid w:val="005E38E9"/>
    <w:rsid w:val="005E3952"/>
    <w:rsid w:val="005E4AD0"/>
    <w:rsid w:val="005E5416"/>
    <w:rsid w:val="005E5787"/>
    <w:rsid w:val="005E58B3"/>
    <w:rsid w:val="005E5936"/>
    <w:rsid w:val="005E6D35"/>
    <w:rsid w:val="005E70F1"/>
    <w:rsid w:val="005E7429"/>
    <w:rsid w:val="005E74C1"/>
    <w:rsid w:val="005F01ED"/>
    <w:rsid w:val="005F0705"/>
    <w:rsid w:val="005F19B1"/>
    <w:rsid w:val="005F34BD"/>
    <w:rsid w:val="005F45E6"/>
    <w:rsid w:val="005F4E13"/>
    <w:rsid w:val="005F5C54"/>
    <w:rsid w:val="005F6EF0"/>
    <w:rsid w:val="005F7910"/>
    <w:rsid w:val="005F7D20"/>
    <w:rsid w:val="006000AC"/>
    <w:rsid w:val="0060160C"/>
    <w:rsid w:val="0060187C"/>
    <w:rsid w:val="006021EE"/>
    <w:rsid w:val="0060269F"/>
    <w:rsid w:val="00602F34"/>
    <w:rsid w:val="00604351"/>
    <w:rsid w:val="00604841"/>
    <w:rsid w:val="00604CD5"/>
    <w:rsid w:val="00604D27"/>
    <w:rsid w:val="00605786"/>
    <w:rsid w:val="00605A20"/>
    <w:rsid w:val="0060687B"/>
    <w:rsid w:val="00606B89"/>
    <w:rsid w:val="0060757D"/>
    <w:rsid w:val="00610358"/>
    <w:rsid w:val="00610B0E"/>
    <w:rsid w:val="00611E98"/>
    <w:rsid w:val="00612339"/>
    <w:rsid w:val="00612AE9"/>
    <w:rsid w:val="00612D0D"/>
    <w:rsid w:val="00613897"/>
    <w:rsid w:val="006147F0"/>
    <w:rsid w:val="00614ADA"/>
    <w:rsid w:val="00615444"/>
    <w:rsid w:val="00615599"/>
    <w:rsid w:val="0061682F"/>
    <w:rsid w:val="00617A21"/>
    <w:rsid w:val="00617AB7"/>
    <w:rsid w:val="00617CDD"/>
    <w:rsid w:val="00620171"/>
    <w:rsid w:val="00620398"/>
    <w:rsid w:val="006205FE"/>
    <w:rsid w:val="0062108B"/>
    <w:rsid w:val="00621D14"/>
    <w:rsid w:val="00622481"/>
    <w:rsid w:val="00622739"/>
    <w:rsid w:val="00622791"/>
    <w:rsid w:val="00622A16"/>
    <w:rsid w:val="00623FAA"/>
    <w:rsid w:val="006241A1"/>
    <w:rsid w:val="006243D8"/>
    <w:rsid w:val="00624D57"/>
    <w:rsid w:val="006261CE"/>
    <w:rsid w:val="006265A3"/>
    <w:rsid w:val="0062732F"/>
    <w:rsid w:val="006275CE"/>
    <w:rsid w:val="006278C9"/>
    <w:rsid w:val="00627DB8"/>
    <w:rsid w:val="00631272"/>
    <w:rsid w:val="006314B3"/>
    <w:rsid w:val="006315A1"/>
    <w:rsid w:val="00631DC2"/>
    <w:rsid w:val="00632924"/>
    <w:rsid w:val="0063333B"/>
    <w:rsid w:val="006348B3"/>
    <w:rsid w:val="00634A8A"/>
    <w:rsid w:val="00635203"/>
    <w:rsid w:val="00635FEF"/>
    <w:rsid w:val="006365A4"/>
    <w:rsid w:val="006365A5"/>
    <w:rsid w:val="00636F2A"/>
    <w:rsid w:val="0063730F"/>
    <w:rsid w:val="00640CB4"/>
    <w:rsid w:val="0064216D"/>
    <w:rsid w:val="006422E9"/>
    <w:rsid w:val="006426DE"/>
    <w:rsid w:val="00643EF3"/>
    <w:rsid w:val="00644792"/>
    <w:rsid w:val="00644A49"/>
    <w:rsid w:val="00645351"/>
    <w:rsid w:val="006456B1"/>
    <w:rsid w:val="006458E0"/>
    <w:rsid w:val="006459BE"/>
    <w:rsid w:val="0064641A"/>
    <w:rsid w:val="00646F3B"/>
    <w:rsid w:val="00647077"/>
    <w:rsid w:val="00647671"/>
    <w:rsid w:val="006477CA"/>
    <w:rsid w:val="00647A80"/>
    <w:rsid w:val="00647B83"/>
    <w:rsid w:val="00647C27"/>
    <w:rsid w:val="00650603"/>
    <w:rsid w:val="006506A1"/>
    <w:rsid w:val="00650CF3"/>
    <w:rsid w:val="006515F7"/>
    <w:rsid w:val="0065200B"/>
    <w:rsid w:val="00652377"/>
    <w:rsid w:val="00652939"/>
    <w:rsid w:val="0065344D"/>
    <w:rsid w:val="006540D0"/>
    <w:rsid w:val="006548B6"/>
    <w:rsid w:val="00654B2E"/>
    <w:rsid w:val="00654B58"/>
    <w:rsid w:val="00655087"/>
    <w:rsid w:val="00655516"/>
    <w:rsid w:val="006556F1"/>
    <w:rsid w:val="00656809"/>
    <w:rsid w:val="00656D67"/>
    <w:rsid w:val="006576C4"/>
    <w:rsid w:val="006606BF"/>
    <w:rsid w:val="00660BDF"/>
    <w:rsid w:val="00661F81"/>
    <w:rsid w:val="006628B6"/>
    <w:rsid w:val="0066342C"/>
    <w:rsid w:val="006638E5"/>
    <w:rsid w:val="00663E14"/>
    <w:rsid w:val="0066511B"/>
    <w:rsid w:val="006663DA"/>
    <w:rsid w:val="00670CB5"/>
    <w:rsid w:val="00670FA2"/>
    <w:rsid w:val="00671306"/>
    <w:rsid w:val="00671755"/>
    <w:rsid w:val="00672783"/>
    <w:rsid w:val="00672894"/>
    <w:rsid w:val="00674761"/>
    <w:rsid w:val="00675028"/>
    <w:rsid w:val="0067596A"/>
    <w:rsid w:val="00677554"/>
    <w:rsid w:val="0067795C"/>
    <w:rsid w:val="0068145D"/>
    <w:rsid w:val="00682C57"/>
    <w:rsid w:val="0068378E"/>
    <w:rsid w:val="00683C18"/>
    <w:rsid w:val="00683EB9"/>
    <w:rsid w:val="00684445"/>
    <w:rsid w:val="006845FF"/>
    <w:rsid w:val="00684AF3"/>
    <w:rsid w:val="00685390"/>
    <w:rsid w:val="0068714B"/>
    <w:rsid w:val="006875AC"/>
    <w:rsid w:val="00687D8D"/>
    <w:rsid w:val="00687EFB"/>
    <w:rsid w:val="00690744"/>
    <w:rsid w:val="006909B2"/>
    <w:rsid w:val="00690D32"/>
    <w:rsid w:val="00691BCE"/>
    <w:rsid w:val="00692492"/>
    <w:rsid w:val="00692942"/>
    <w:rsid w:val="00692B87"/>
    <w:rsid w:val="00692E6C"/>
    <w:rsid w:val="006936EA"/>
    <w:rsid w:val="00693D2A"/>
    <w:rsid w:val="00693E54"/>
    <w:rsid w:val="00694304"/>
    <w:rsid w:val="00694943"/>
    <w:rsid w:val="00694CE9"/>
    <w:rsid w:val="00695328"/>
    <w:rsid w:val="00695456"/>
    <w:rsid w:val="00695E38"/>
    <w:rsid w:val="0069605C"/>
    <w:rsid w:val="00697484"/>
    <w:rsid w:val="00697753"/>
    <w:rsid w:val="00697817"/>
    <w:rsid w:val="00697FB9"/>
    <w:rsid w:val="006A08BD"/>
    <w:rsid w:val="006A1A03"/>
    <w:rsid w:val="006A20B1"/>
    <w:rsid w:val="006A2857"/>
    <w:rsid w:val="006A297C"/>
    <w:rsid w:val="006A2FE5"/>
    <w:rsid w:val="006A31C8"/>
    <w:rsid w:val="006A3523"/>
    <w:rsid w:val="006A3B7E"/>
    <w:rsid w:val="006A3F1F"/>
    <w:rsid w:val="006A44DC"/>
    <w:rsid w:val="006A5421"/>
    <w:rsid w:val="006A5CAD"/>
    <w:rsid w:val="006A6071"/>
    <w:rsid w:val="006A649A"/>
    <w:rsid w:val="006A65F3"/>
    <w:rsid w:val="006B025B"/>
    <w:rsid w:val="006B09F8"/>
    <w:rsid w:val="006B0D5F"/>
    <w:rsid w:val="006B1385"/>
    <w:rsid w:val="006B1394"/>
    <w:rsid w:val="006B1AF3"/>
    <w:rsid w:val="006B1B6B"/>
    <w:rsid w:val="006B2E91"/>
    <w:rsid w:val="006B3677"/>
    <w:rsid w:val="006B4272"/>
    <w:rsid w:val="006B4351"/>
    <w:rsid w:val="006B47A4"/>
    <w:rsid w:val="006B4B57"/>
    <w:rsid w:val="006B58FC"/>
    <w:rsid w:val="006B6F3B"/>
    <w:rsid w:val="006B72DD"/>
    <w:rsid w:val="006B76D9"/>
    <w:rsid w:val="006C05EF"/>
    <w:rsid w:val="006C1508"/>
    <w:rsid w:val="006C466A"/>
    <w:rsid w:val="006C4778"/>
    <w:rsid w:val="006C48AE"/>
    <w:rsid w:val="006C4AB6"/>
    <w:rsid w:val="006C4AD9"/>
    <w:rsid w:val="006C4DCB"/>
    <w:rsid w:val="006C5633"/>
    <w:rsid w:val="006C5F10"/>
    <w:rsid w:val="006C6DC3"/>
    <w:rsid w:val="006C74B7"/>
    <w:rsid w:val="006C7A68"/>
    <w:rsid w:val="006D021C"/>
    <w:rsid w:val="006D064A"/>
    <w:rsid w:val="006D0989"/>
    <w:rsid w:val="006D12E3"/>
    <w:rsid w:val="006D15C9"/>
    <w:rsid w:val="006D2A23"/>
    <w:rsid w:val="006D2C0C"/>
    <w:rsid w:val="006D38D3"/>
    <w:rsid w:val="006D4474"/>
    <w:rsid w:val="006D459C"/>
    <w:rsid w:val="006D4E7F"/>
    <w:rsid w:val="006D5156"/>
    <w:rsid w:val="006D520B"/>
    <w:rsid w:val="006D540E"/>
    <w:rsid w:val="006D58FE"/>
    <w:rsid w:val="006D5914"/>
    <w:rsid w:val="006D5F5D"/>
    <w:rsid w:val="006D632E"/>
    <w:rsid w:val="006D63AE"/>
    <w:rsid w:val="006D6510"/>
    <w:rsid w:val="006D65E7"/>
    <w:rsid w:val="006D6B35"/>
    <w:rsid w:val="006D7036"/>
    <w:rsid w:val="006D70AB"/>
    <w:rsid w:val="006D70FB"/>
    <w:rsid w:val="006D770F"/>
    <w:rsid w:val="006D7960"/>
    <w:rsid w:val="006E0469"/>
    <w:rsid w:val="006E051A"/>
    <w:rsid w:val="006E1672"/>
    <w:rsid w:val="006E1FC2"/>
    <w:rsid w:val="006E21AC"/>
    <w:rsid w:val="006E2BC0"/>
    <w:rsid w:val="006E2C33"/>
    <w:rsid w:val="006E2FAC"/>
    <w:rsid w:val="006E34CC"/>
    <w:rsid w:val="006E4154"/>
    <w:rsid w:val="006E478D"/>
    <w:rsid w:val="006E5302"/>
    <w:rsid w:val="006E55C2"/>
    <w:rsid w:val="006E58EC"/>
    <w:rsid w:val="006E5E88"/>
    <w:rsid w:val="006E5F1E"/>
    <w:rsid w:val="006E60E8"/>
    <w:rsid w:val="006E7EE4"/>
    <w:rsid w:val="006F01F2"/>
    <w:rsid w:val="006F0956"/>
    <w:rsid w:val="006F116F"/>
    <w:rsid w:val="006F1827"/>
    <w:rsid w:val="006F200E"/>
    <w:rsid w:val="006F2594"/>
    <w:rsid w:val="006F33E6"/>
    <w:rsid w:val="006F35E0"/>
    <w:rsid w:val="006F3932"/>
    <w:rsid w:val="006F477B"/>
    <w:rsid w:val="006F4A60"/>
    <w:rsid w:val="006F4C67"/>
    <w:rsid w:val="006F4EAE"/>
    <w:rsid w:val="006F5766"/>
    <w:rsid w:val="006F6737"/>
    <w:rsid w:val="00700CD6"/>
    <w:rsid w:val="00700DC6"/>
    <w:rsid w:val="007019FD"/>
    <w:rsid w:val="007020AC"/>
    <w:rsid w:val="0070282B"/>
    <w:rsid w:val="00703006"/>
    <w:rsid w:val="00703080"/>
    <w:rsid w:val="00704DC9"/>
    <w:rsid w:val="00704F56"/>
    <w:rsid w:val="007053D6"/>
    <w:rsid w:val="00705CB9"/>
    <w:rsid w:val="00705E1C"/>
    <w:rsid w:val="007066A7"/>
    <w:rsid w:val="00706C36"/>
    <w:rsid w:val="00706DD2"/>
    <w:rsid w:val="00706EB5"/>
    <w:rsid w:val="00707568"/>
    <w:rsid w:val="00707722"/>
    <w:rsid w:val="00707CD4"/>
    <w:rsid w:val="0071044E"/>
    <w:rsid w:val="00710989"/>
    <w:rsid w:val="00710EF8"/>
    <w:rsid w:val="0071114C"/>
    <w:rsid w:val="00711D41"/>
    <w:rsid w:val="0071230B"/>
    <w:rsid w:val="007124E8"/>
    <w:rsid w:val="0071258F"/>
    <w:rsid w:val="00714097"/>
    <w:rsid w:val="0071466F"/>
    <w:rsid w:val="0071498F"/>
    <w:rsid w:val="00714B7F"/>
    <w:rsid w:val="007151CE"/>
    <w:rsid w:val="00715222"/>
    <w:rsid w:val="007156EB"/>
    <w:rsid w:val="00715D30"/>
    <w:rsid w:val="007172BA"/>
    <w:rsid w:val="00720658"/>
    <w:rsid w:val="007207EA"/>
    <w:rsid w:val="00721ED5"/>
    <w:rsid w:val="007222CE"/>
    <w:rsid w:val="00722625"/>
    <w:rsid w:val="00723372"/>
    <w:rsid w:val="0072443B"/>
    <w:rsid w:val="0072471A"/>
    <w:rsid w:val="00724A43"/>
    <w:rsid w:val="00725872"/>
    <w:rsid w:val="00725CF5"/>
    <w:rsid w:val="00727098"/>
    <w:rsid w:val="00727469"/>
    <w:rsid w:val="00730248"/>
    <w:rsid w:val="00730AA6"/>
    <w:rsid w:val="00731115"/>
    <w:rsid w:val="00731362"/>
    <w:rsid w:val="007313A4"/>
    <w:rsid w:val="00731CBF"/>
    <w:rsid w:val="00731F3F"/>
    <w:rsid w:val="00732941"/>
    <w:rsid w:val="00732B23"/>
    <w:rsid w:val="00732C20"/>
    <w:rsid w:val="0073396E"/>
    <w:rsid w:val="007340E1"/>
    <w:rsid w:val="0073463C"/>
    <w:rsid w:val="0073480D"/>
    <w:rsid w:val="007351C6"/>
    <w:rsid w:val="00735711"/>
    <w:rsid w:val="00735910"/>
    <w:rsid w:val="00735B48"/>
    <w:rsid w:val="00736A6E"/>
    <w:rsid w:val="00736E7F"/>
    <w:rsid w:val="007372BD"/>
    <w:rsid w:val="00740941"/>
    <w:rsid w:val="00741ADF"/>
    <w:rsid w:val="00741B15"/>
    <w:rsid w:val="0074343B"/>
    <w:rsid w:val="00743943"/>
    <w:rsid w:val="00745E4E"/>
    <w:rsid w:val="00746052"/>
    <w:rsid w:val="0074614A"/>
    <w:rsid w:val="007462E6"/>
    <w:rsid w:val="007467D7"/>
    <w:rsid w:val="00746826"/>
    <w:rsid w:val="00746AD2"/>
    <w:rsid w:val="00746CAF"/>
    <w:rsid w:val="00746CD2"/>
    <w:rsid w:val="00750083"/>
    <w:rsid w:val="00750CA0"/>
    <w:rsid w:val="00751540"/>
    <w:rsid w:val="00755F5C"/>
    <w:rsid w:val="007563F7"/>
    <w:rsid w:val="00756440"/>
    <w:rsid w:val="007564E1"/>
    <w:rsid w:val="00757A40"/>
    <w:rsid w:val="00760228"/>
    <w:rsid w:val="00760A11"/>
    <w:rsid w:val="00760DF7"/>
    <w:rsid w:val="00761BEF"/>
    <w:rsid w:val="00761C77"/>
    <w:rsid w:val="00762091"/>
    <w:rsid w:val="007622A9"/>
    <w:rsid w:val="00762DA7"/>
    <w:rsid w:val="00763368"/>
    <w:rsid w:val="00763D54"/>
    <w:rsid w:val="00764704"/>
    <w:rsid w:val="00764763"/>
    <w:rsid w:val="00764ED1"/>
    <w:rsid w:val="00764FB4"/>
    <w:rsid w:val="0076504B"/>
    <w:rsid w:val="00765371"/>
    <w:rsid w:val="00765394"/>
    <w:rsid w:val="00765ADF"/>
    <w:rsid w:val="0076654B"/>
    <w:rsid w:val="0076670A"/>
    <w:rsid w:val="00766C20"/>
    <w:rsid w:val="0076744B"/>
    <w:rsid w:val="00767A79"/>
    <w:rsid w:val="0077046A"/>
    <w:rsid w:val="007707FF"/>
    <w:rsid w:val="00770D35"/>
    <w:rsid w:val="00770E2E"/>
    <w:rsid w:val="00771366"/>
    <w:rsid w:val="00771E0E"/>
    <w:rsid w:val="0077212D"/>
    <w:rsid w:val="007724C5"/>
    <w:rsid w:val="00772919"/>
    <w:rsid w:val="00773372"/>
    <w:rsid w:val="0077357E"/>
    <w:rsid w:val="00774B39"/>
    <w:rsid w:val="00776221"/>
    <w:rsid w:val="007773DF"/>
    <w:rsid w:val="007804EC"/>
    <w:rsid w:val="00781AA2"/>
    <w:rsid w:val="00781D91"/>
    <w:rsid w:val="00781D9D"/>
    <w:rsid w:val="007821E3"/>
    <w:rsid w:val="0078399E"/>
    <w:rsid w:val="00783D77"/>
    <w:rsid w:val="0078440F"/>
    <w:rsid w:val="007846D2"/>
    <w:rsid w:val="0078470E"/>
    <w:rsid w:val="00785350"/>
    <w:rsid w:val="00785805"/>
    <w:rsid w:val="00785EB0"/>
    <w:rsid w:val="00785F39"/>
    <w:rsid w:val="00787135"/>
    <w:rsid w:val="00790630"/>
    <w:rsid w:val="007906B1"/>
    <w:rsid w:val="00790989"/>
    <w:rsid w:val="00791FE1"/>
    <w:rsid w:val="00792249"/>
    <w:rsid w:val="007933DE"/>
    <w:rsid w:val="007934EB"/>
    <w:rsid w:val="00793710"/>
    <w:rsid w:val="007941D4"/>
    <w:rsid w:val="00794C07"/>
    <w:rsid w:val="00794D09"/>
    <w:rsid w:val="00795671"/>
    <w:rsid w:val="00795782"/>
    <w:rsid w:val="00795AD2"/>
    <w:rsid w:val="007978FF"/>
    <w:rsid w:val="00797A97"/>
    <w:rsid w:val="007A0777"/>
    <w:rsid w:val="007A08FF"/>
    <w:rsid w:val="007A3327"/>
    <w:rsid w:val="007A33C2"/>
    <w:rsid w:val="007A351D"/>
    <w:rsid w:val="007A4393"/>
    <w:rsid w:val="007A44B4"/>
    <w:rsid w:val="007A5383"/>
    <w:rsid w:val="007A5387"/>
    <w:rsid w:val="007A60C8"/>
    <w:rsid w:val="007A630C"/>
    <w:rsid w:val="007A6A5A"/>
    <w:rsid w:val="007A6B5A"/>
    <w:rsid w:val="007A712B"/>
    <w:rsid w:val="007A77A2"/>
    <w:rsid w:val="007B03D5"/>
    <w:rsid w:val="007B0829"/>
    <w:rsid w:val="007B0B4A"/>
    <w:rsid w:val="007B1011"/>
    <w:rsid w:val="007B13A9"/>
    <w:rsid w:val="007B15D1"/>
    <w:rsid w:val="007B34FF"/>
    <w:rsid w:val="007B441E"/>
    <w:rsid w:val="007B4517"/>
    <w:rsid w:val="007B4B7F"/>
    <w:rsid w:val="007B4F7C"/>
    <w:rsid w:val="007B51B6"/>
    <w:rsid w:val="007B5487"/>
    <w:rsid w:val="007B56C0"/>
    <w:rsid w:val="007B57BB"/>
    <w:rsid w:val="007B597F"/>
    <w:rsid w:val="007B7383"/>
    <w:rsid w:val="007C0395"/>
    <w:rsid w:val="007C0C11"/>
    <w:rsid w:val="007C183D"/>
    <w:rsid w:val="007C1AAA"/>
    <w:rsid w:val="007C1EBB"/>
    <w:rsid w:val="007C276B"/>
    <w:rsid w:val="007C2A5D"/>
    <w:rsid w:val="007C3516"/>
    <w:rsid w:val="007C37F9"/>
    <w:rsid w:val="007C57BE"/>
    <w:rsid w:val="007C6801"/>
    <w:rsid w:val="007C6AD6"/>
    <w:rsid w:val="007C74B7"/>
    <w:rsid w:val="007C75B2"/>
    <w:rsid w:val="007C7A5F"/>
    <w:rsid w:val="007D02F4"/>
    <w:rsid w:val="007D060F"/>
    <w:rsid w:val="007D0CFB"/>
    <w:rsid w:val="007D17E7"/>
    <w:rsid w:val="007D1ABA"/>
    <w:rsid w:val="007D274C"/>
    <w:rsid w:val="007D2B1B"/>
    <w:rsid w:val="007D2DA0"/>
    <w:rsid w:val="007D2EB3"/>
    <w:rsid w:val="007D3966"/>
    <w:rsid w:val="007D3A3D"/>
    <w:rsid w:val="007D4149"/>
    <w:rsid w:val="007D5408"/>
    <w:rsid w:val="007D5D03"/>
    <w:rsid w:val="007D5DB2"/>
    <w:rsid w:val="007D5DF9"/>
    <w:rsid w:val="007D651C"/>
    <w:rsid w:val="007D65C1"/>
    <w:rsid w:val="007D699B"/>
    <w:rsid w:val="007D7877"/>
    <w:rsid w:val="007D7A77"/>
    <w:rsid w:val="007D7A91"/>
    <w:rsid w:val="007E041E"/>
    <w:rsid w:val="007E1613"/>
    <w:rsid w:val="007E33F0"/>
    <w:rsid w:val="007E3F17"/>
    <w:rsid w:val="007E4308"/>
    <w:rsid w:val="007E4A8E"/>
    <w:rsid w:val="007E53BB"/>
    <w:rsid w:val="007E5993"/>
    <w:rsid w:val="007E5D15"/>
    <w:rsid w:val="007E668A"/>
    <w:rsid w:val="007E73BE"/>
    <w:rsid w:val="007E7DB7"/>
    <w:rsid w:val="007E7F7E"/>
    <w:rsid w:val="007F022E"/>
    <w:rsid w:val="007F095B"/>
    <w:rsid w:val="007F112E"/>
    <w:rsid w:val="007F2161"/>
    <w:rsid w:val="007F22FB"/>
    <w:rsid w:val="007F40F9"/>
    <w:rsid w:val="007F426C"/>
    <w:rsid w:val="007F4B85"/>
    <w:rsid w:val="007F5D4C"/>
    <w:rsid w:val="007F5E11"/>
    <w:rsid w:val="007F6611"/>
    <w:rsid w:val="007F67C5"/>
    <w:rsid w:val="007F69DF"/>
    <w:rsid w:val="007F7503"/>
    <w:rsid w:val="008007D1"/>
    <w:rsid w:val="0080086B"/>
    <w:rsid w:val="00800879"/>
    <w:rsid w:val="00801E8A"/>
    <w:rsid w:val="008024DB"/>
    <w:rsid w:val="00802F6E"/>
    <w:rsid w:val="0080368D"/>
    <w:rsid w:val="00803CD8"/>
    <w:rsid w:val="00803FBC"/>
    <w:rsid w:val="008045A6"/>
    <w:rsid w:val="00805404"/>
    <w:rsid w:val="00805605"/>
    <w:rsid w:val="00805982"/>
    <w:rsid w:val="00805FF8"/>
    <w:rsid w:val="00806BAF"/>
    <w:rsid w:val="00806D26"/>
    <w:rsid w:val="008077DE"/>
    <w:rsid w:val="00807917"/>
    <w:rsid w:val="00807D9A"/>
    <w:rsid w:val="00807E82"/>
    <w:rsid w:val="008108E7"/>
    <w:rsid w:val="00811CF7"/>
    <w:rsid w:val="0081253A"/>
    <w:rsid w:val="00813904"/>
    <w:rsid w:val="00814077"/>
    <w:rsid w:val="008143BA"/>
    <w:rsid w:val="008143EF"/>
    <w:rsid w:val="008144D2"/>
    <w:rsid w:val="008149B7"/>
    <w:rsid w:val="00815F6F"/>
    <w:rsid w:val="008163A8"/>
    <w:rsid w:val="0081679F"/>
    <w:rsid w:val="008171AD"/>
    <w:rsid w:val="008171B8"/>
    <w:rsid w:val="00817625"/>
    <w:rsid w:val="008176CA"/>
    <w:rsid w:val="00817C25"/>
    <w:rsid w:val="00820257"/>
    <w:rsid w:val="008206DD"/>
    <w:rsid w:val="008207CF"/>
    <w:rsid w:val="00820D1C"/>
    <w:rsid w:val="0082150F"/>
    <w:rsid w:val="00821891"/>
    <w:rsid w:val="00822171"/>
    <w:rsid w:val="00822E53"/>
    <w:rsid w:val="008242B8"/>
    <w:rsid w:val="008242ED"/>
    <w:rsid w:val="00824D25"/>
    <w:rsid w:val="00825C79"/>
    <w:rsid w:val="008268C5"/>
    <w:rsid w:val="00826923"/>
    <w:rsid w:val="008270B5"/>
    <w:rsid w:val="00827815"/>
    <w:rsid w:val="00827A5C"/>
    <w:rsid w:val="00830C5C"/>
    <w:rsid w:val="008310B1"/>
    <w:rsid w:val="0083238D"/>
    <w:rsid w:val="0083283B"/>
    <w:rsid w:val="00832CB7"/>
    <w:rsid w:val="008332C2"/>
    <w:rsid w:val="00833FA5"/>
    <w:rsid w:val="0083505B"/>
    <w:rsid w:val="00835BCC"/>
    <w:rsid w:val="0083661C"/>
    <w:rsid w:val="0083723E"/>
    <w:rsid w:val="00837D6F"/>
    <w:rsid w:val="00840066"/>
    <w:rsid w:val="00840B77"/>
    <w:rsid w:val="00840F5C"/>
    <w:rsid w:val="00840FC2"/>
    <w:rsid w:val="008411A7"/>
    <w:rsid w:val="00841855"/>
    <w:rsid w:val="008429CC"/>
    <w:rsid w:val="00842E45"/>
    <w:rsid w:val="0084302B"/>
    <w:rsid w:val="00843513"/>
    <w:rsid w:val="008436CD"/>
    <w:rsid w:val="008445C2"/>
    <w:rsid w:val="008457D1"/>
    <w:rsid w:val="008463FC"/>
    <w:rsid w:val="008468F8"/>
    <w:rsid w:val="008473BC"/>
    <w:rsid w:val="00850A67"/>
    <w:rsid w:val="00850E31"/>
    <w:rsid w:val="00851030"/>
    <w:rsid w:val="00851176"/>
    <w:rsid w:val="00851228"/>
    <w:rsid w:val="008515A7"/>
    <w:rsid w:val="00851800"/>
    <w:rsid w:val="008528A5"/>
    <w:rsid w:val="008547F0"/>
    <w:rsid w:val="00854D2F"/>
    <w:rsid w:val="008559C7"/>
    <w:rsid w:val="00856A0E"/>
    <w:rsid w:val="00856D00"/>
    <w:rsid w:val="0085760C"/>
    <w:rsid w:val="008579FF"/>
    <w:rsid w:val="00857C92"/>
    <w:rsid w:val="00857D25"/>
    <w:rsid w:val="008600B0"/>
    <w:rsid w:val="00860401"/>
    <w:rsid w:val="00860A62"/>
    <w:rsid w:val="008622E9"/>
    <w:rsid w:val="008627A8"/>
    <w:rsid w:val="00862843"/>
    <w:rsid w:val="00862C7C"/>
    <w:rsid w:val="008637EB"/>
    <w:rsid w:val="00863B27"/>
    <w:rsid w:val="00863B7D"/>
    <w:rsid w:val="008641F4"/>
    <w:rsid w:val="00864522"/>
    <w:rsid w:val="008658DA"/>
    <w:rsid w:val="0086686D"/>
    <w:rsid w:val="00866E6B"/>
    <w:rsid w:val="0086725E"/>
    <w:rsid w:val="00870042"/>
    <w:rsid w:val="0087051E"/>
    <w:rsid w:val="00870827"/>
    <w:rsid w:val="00870A3F"/>
    <w:rsid w:val="00871739"/>
    <w:rsid w:val="0087230C"/>
    <w:rsid w:val="008737BC"/>
    <w:rsid w:val="00873ABA"/>
    <w:rsid w:val="008740DB"/>
    <w:rsid w:val="008744B3"/>
    <w:rsid w:val="00874563"/>
    <w:rsid w:val="008753F4"/>
    <w:rsid w:val="00875F10"/>
    <w:rsid w:val="00876A12"/>
    <w:rsid w:val="00876A6B"/>
    <w:rsid w:val="008778BD"/>
    <w:rsid w:val="00880866"/>
    <w:rsid w:val="00880AEB"/>
    <w:rsid w:val="00880B85"/>
    <w:rsid w:val="00880DED"/>
    <w:rsid w:val="00882EDB"/>
    <w:rsid w:val="00882FDD"/>
    <w:rsid w:val="00884327"/>
    <w:rsid w:val="008847AC"/>
    <w:rsid w:val="00884AF5"/>
    <w:rsid w:val="008851C6"/>
    <w:rsid w:val="008851E4"/>
    <w:rsid w:val="008868A2"/>
    <w:rsid w:val="00886D1B"/>
    <w:rsid w:val="0088791F"/>
    <w:rsid w:val="008902D9"/>
    <w:rsid w:val="00891651"/>
    <w:rsid w:val="00891705"/>
    <w:rsid w:val="008921AB"/>
    <w:rsid w:val="00892C9E"/>
    <w:rsid w:val="00893B74"/>
    <w:rsid w:val="008958E5"/>
    <w:rsid w:val="00895B28"/>
    <w:rsid w:val="008965D7"/>
    <w:rsid w:val="0089663D"/>
    <w:rsid w:val="008976BC"/>
    <w:rsid w:val="00897951"/>
    <w:rsid w:val="00897D45"/>
    <w:rsid w:val="008A1868"/>
    <w:rsid w:val="008A1AA1"/>
    <w:rsid w:val="008A20B3"/>
    <w:rsid w:val="008A490B"/>
    <w:rsid w:val="008A4928"/>
    <w:rsid w:val="008A4EFA"/>
    <w:rsid w:val="008A51E2"/>
    <w:rsid w:val="008A52EA"/>
    <w:rsid w:val="008A5CC9"/>
    <w:rsid w:val="008A698C"/>
    <w:rsid w:val="008A717F"/>
    <w:rsid w:val="008A74E6"/>
    <w:rsid w:val="008B0320"/>
    <w:rsid w:val="008B0625"/>
    <w:rsid w:val="008B0D80"/>
    <w:rsid w:val="008B0EAA"/>
    <w:rsid w:val="008B0F6D"/>
    <w:rsid w:val="008B1241"/>
    <w:rsid w:val="008B1276"/>
    <w:rsid w:val="008B1AF2"/>
    <w:rsid w:val="008B27B7"/>
    <w:rsid w:val="008B2EF1"/>
    <w:rsid w:val="008B3121"/>
    <w:rsid w:val="008B3168"/>
    <w:rsid w:val="008B322F"/>
    <w:rsid w:val="008B3430"/>
    <w:rsid w:val="008B3780"/>
    <w:rsid w:val="008B4A70"/>
    <w:rsid w:val="008B4C48"/>
    <w:rsid w:val="008B5E22"/>
    <w:rsid w:val="008B65B8"/>
    <w:rsid w:val="008B69DF"/>
    <w:rsid w:val="008B6BDC"/>
    <w:rsid w:val="008B7971"/>
    <w:rsid w:val="008C0928"/>
    <w:rsid w:val="008C0941"/>
    <w:rsid w:val="008C0B27"/>
    <w:rsid w:val="008C0D9D"/>
    <w:rsid w:val="008C0E60"/>
    <w:rsid w:val="008C10BE"/>
    <w:rsid w:val="008C117A"/>
    <w:rsid w:val="008C1702"/>
    <w:rsid w:val="008C1808"/>
    <w:rsid w:val="008C2609"/>
    <w:rsid w:val="008C2AD3"/>
    <w:rsid w:val="008C2FDD"/>
    <w:rsid w:val="008C3023"/>
    <w:rsid w:val="008C3053"/>
    <w:rsid w:val="008C358C"/>
    <w:rsid w:val="008C381E"/>
    <w:rsid w:val="008C58D0"/>
    <w:rsid w:val="008C6917"/>
    <w:rsid w:val="008C7D45"/>
    <w:rsid w:val="008D00DA"/>
    <w:rsid w:val="008D166D"/>
    <w:rsid w:val="008D1D12"/>
    <w:rsid w:val="008D1DB4"/>
    <w:rsid w:val="008D1E47"/>
    <w:rsid w:val="008D3662"/>
    <w:rsid w:val="008D4F85"/>
    <w:rsid w:val="008D71F3"/>
    <w:rsid w:val="008D7AFE"/>
    <w:rsid w:val="008D7C39"/>
    <w:rsid w:val="008E0FD5"/>
    <w:rsid w:val="008E1807"/>
    <w:rsid w:val="008E518A"/>
    <w:rsid w:val="008E5798"/>
    <w:rsid w:val="008E64FC"/>
    <w:rsid w:val="008E69A6"/>
    <w:rsid w:val="008E733F"/>
    <w:rsid w:val="008E7CA1"/>
    <w:rsid w:val="008F0076"/>
    <w:rsid w:val="008F0668"/>
    <w:rsid w:val="008F0C5A"/>
    <w:rsid w:val="008F1CC7"/>
    <w:rsid w:val="008F3A13"/>
    <w:rsid w:val="008F4C57"/>
    <w:rsid w:val="008F6074"/>
    <w:rsid w:val="008F6207"/>
    <w:rsid w:val="008F6511"/>
    <w:rsid w:val="008F689C"/>
    <w:rsid w:val="008F69B4"/>
    <w:rsid w:val="008F6D1E"/>
    <w:rsid w:val="008F7DE4"/>
    <w:rsid w:val="009009F2"/>
    <w:rsid w:val="00900D5B"/>
    <w:rsid w:val="009016A6"/>
    <w:rsid w:val="00901D34"/>
    <w:rsid w:val="00901F33"/>
    <w:rsid w:val="009035A8"/>
    <w:rsid w:val="00903CF2"/>
    <w:rsid w:val="009043C1"/>
    <w:rsid w:val="00904777"/>
    <w:rsid w:val="00904941"/>
    <w:rsid w:val="009050AB"/>
    <w:rsid w:val="00905711"/>
    <w:rsid w:val="00905A2D"/>
    <w:rsid w:val="00905F54"/>
    <w:rsid w:val="00906CA3"/>
    <w:rsid w:val="00907284"/>
    <w:rsid w:val="0090738F"/>
    <w:rsid w:val="00907C66"/>
    <w:rsid w:val="00907C68"/>
    <w:rsid w:val="00907FD8"/>
    <w:rsid w:val="0091063D"/>
    <w:rsid w:val="009109B6"/>
    <w:rsid w:val="0091101D"/>
    <w:rsid w:val="0091124E"/>
    <w:rsid w:val="00912A46"/>
    <w:rsid w:val="00913061"/>
    <w:rsid w:val="009149F1"/>
    <w:rsid w:val="0091600F"/>
    <w:rsid w:val="009160FC"/>
    <w:rsid w:val="009166CB"/>
    <w:rsid w:val="00916A59"/>
    <w:rsid w:val="00917773"/>
    <w:rsid w:val="0092044F"/>
    <w:rsid w:val="0092167D"/>
    <w:rsid w:val="0092190F"/>
    <w:rsid w:val="00922023"/>
    <w:rsid w:val="009228F1"/>
    <w:rsid w:val="00923B0A"/>
    <w:rsid w:val="009243E2"/>
    <w:rsid w:val="009246C9"/>
    <w:rsid w:val="00925F07"/>
    <w:rsid w:val="009260A0"/>
    <w:rsid w:val="009265AA"/>
    <w:rsid w:val="0092666F"/>
    <w:rsid w:val="00926AD3"/>
    <w:rsid w:val="00927574"/>
    <w:rsid w:val="00927CB5"/>
    <w:rsid w:val="009302BF"/>
    <w:rsid w:val="009310B5"/>
    <w:rsid w:val="009317CA"/>
    <w:rsid w:val="00931D6C"/>
    <w:rsid w:val="00931E25"/>
    <w:rsid w:val="009322B2"/>
    <w:rsid w:val="00932A31"/>
    <w:rsid w:val="00933702"/>
    <w:rsid w:val="0093418E"/>
    <w:rsid w:val="00934FE0"/>
    <w:rsid w:val="0093502D"/>
    <w:rsid w:val="0093566A"/>
    <w:rsid w:val="00936337"/>
    <w:rsid w:val="00937525"/>
    <w:rsid w:val="0093782B"/>
    <w:rsid w:val="009405AE"/>
    <w:rsid w:val="00940CCE"/>
    <w:rsid w:val="009414B6"/>
    <w:rsid w:val="00941510"/>
    <w:rsid w:val="009416EE"/>
    <w:rsid w:val="00941EC6"/>
    <w:rsid w:val="00942062"/>
    <w:rsid w:val="00942098"/>
    <w:rsid w:val="009430B6"/>
    <w:rsid w:val="00943C26"/>
    <w:rsid w:val="00943F2D"/>
    <w:rsid w:val="00944A39"/>
    <w:rsid w:val="00946259"/>
    <w:rsid w:val="009463BB"/>
    <w:rsid w:val="00950148"/>
    <w:rsid w:val="009508E9"/>
    <w:rsid w:val="00951114"/>
    <w:rsid w:val="00951A5E"/>
    <w:rsid w:val="00951C0E"/>
    <w:rsid w:val="00951F4F"/>
    <w:rsid w:val="00952004"/>
    <w:rsid w:val="0095247F"/>
    <w:rsid w:val="00952535"/>
    <w:rsid w:val="009530A0"/>
    <w:rsid w:val="00954E70"/>
    <w:rsid w:val="0095565C"/>
    <w:rsid w:val="0095577C"/>
    <w:rsid w:val="009557C3"/>
    <w:rsid w:val="00955D2F"/>
    <w:rsid w:val="00956B5D"/>
    <w:rsid w:val="009572E1"/>
    <w:rsid w:val="00960151"/>
    <w:rsid w:val="009604B6"/>
    <w:rsid w:val="009609A2"/>
    <w:rsid w:val="0096118F"/>
    <w:rsid w:val="00961E9C"/>
    <w:rsid w:val="00961F79"/>
    <w:rsid w:val="009635CD"/>
    <w:rsid w:val="0096414E"/>
    <w:rsid w:val="0096576F"/>
    <w:rsid w:val="00965D1B"/>
    <w:rsid w:val="00966000"/>
    <w:rsid w:val="00966077"/>
    <w:rsid w:val="00970203"/>
    <w:rsid w:val="00970340"/>
    <w:rsid w:val="009707DF"/>
    <w:rsid w:val="00970D0D"/>
    <w:rsid w:val="00971762"/>
    <w:rsid w:val="0097183F"/>
    <w:rsid w:val="00972791"/>
    <w:rsid w:val="0097445D"/>
    <w:rsid w:val="00975C3D"/>
    <w:rsid w:val="00976611"/>
    <w:rsid w:val="00976620"/>
    <w:rsid w:val="009769E6"/>
    <w:rsid w:val="00977F0F"/>
    <w:rsid w:val="0098025E"/>
    <w:rsid w:val="009806BD"/>
    <w:rsid w:val="00980772"/>
    <w:rsid w:val="00981ED9"/>
    <w:rsid w:val="009823C4"/>
    <w:rsid w:val="0098255F"/>
    <w:rsid w:val="00984859"/>
    <w:rsid w:val="0098486F"/>
    <w:rsid w:val="0098566F"/>
    <w:rsid w:val="00985A41"/>
    <w:rsid w:val="00985B65"/>
    <w:rsid w:val="009869BD"/>
    <w:rsid w:val="0099026D"/>
    <w:rsid w:val="009902EC"/>
    <w:rsid w:val="00990895"/>
    <w:rsid w:val="00990928"/>
    <w:rsid w:val="00991435"/>
    <w:rsid w:val="009917D2"/>
    <w:rsid w:val="00992981"/>
    <w:rsid w:val="009942B0"/>
    <w:rsid w:val="00994441"/>
    <w:rsid w:val="00997959"/>
    <w:rsid w:val="009A1B4B"/>
    <w:rsid w:val="009A2107"/>
    <w:rsid w:val="009A23CD"/>
    <w:rsid w:val="009A3610"/>
    <w:rsid w:val="009A55CF"/>
    <w:rsid w:val="009A55D6"/>
    <w:rsid w:val="009A5A6E"/>
    <w:rsid w:val="009A619B"/>
    <w:rsid w:val="009A66F7"/>
    <w:rsid w:val="009A6787"/>
    <w:rsid w:val="009A7ACD"/>
    <w:rsid w:val="009A7C3F"/>
    <w:rsid w:val="009B0CD6"/>
    <w:rsid w:val="009B13A3"/>
    <w:rsid w:val="009B1FD6"/>
    <w:rsid w:val="009B21B3"/>
    <w:rsid w:val="009B2623"/>
    <w:rsid w:val="009B2DC8"/>
    <w:rsid w:val="009B317D"/>
    <w:rsid w:val="009B3C4B"/>
    <w:rsid w:val="009B4383"/>
    <w:rsid w:val="009B4E11"/>
    <w:rsid w:val="009B5966"/>
    <w:rsid w:val="009B6338"/>
    <w:rsid w:val="009B6B4C"/>
    <w:rsid w:val="009B6F54"/>
    <w:rsid w:val="009B6FA7"/>
    <w:rsid w:val="009B7106"/>
    <w:rsid w:val="009B75F2"/>
    <w:rsid w:val="009C0012"/>
    <w:rsid w:val="009C037D"/>
    <w:rsid w:val="009C119E"/>
    <w:rsid w:val="009C1295"/>
    <w:rsid w:val="009C1556"/>
    <w:rsid w:val="009C156C"/>
    <w:rsid w:val="009C1815"/>
    <w:rsid w:val="009C2B9A"/>
    <w:rsid w:val="009C345C"/>
    <w:rsid w:val="009C35BB"/>
    <w:rsid w:val="009C3681"/>
    <w:rsid w:val="009C398D"/>
    <w:rsid w:val="009C5FF3"/>
    <w:rsid w:val="009C65C9"/>
    <w:rsid w:val="009C77B9"/>
    <w:rsid w:val="009D0AD0"/>
    <w:rsid w:val="009D0B95"/>
    <w:rsid w:val="009D0D0A"/>
    <w:rsid w:val="009D0D7C"/>
    <w:rsid w:val="009D0E12"/>
    <w:rsid w:val="009D17D2"/>
    <w:rsid w:val="009D1AC0"/>
    <w:rsid w:val="009D20F8"/>
    <w:rsid w:val="009D22D6"/>
    <w:rsid w:val="009D36B3"/>
    <w:rsid w:val="009D3A06"/>
    <w:rsid w:val="009D47A8"/>
    <w:rsid w:val="009D4DC1"/>
    <w:rsid w:val="009D6BF3"/>
    <w:rsid w:val="009D77D6"/>
    <w:rsid w:val="009D7D85"/>
    <w:rsid w:val="009E0901"/>
    <w:rsid w:val="009E1D7E"/>
    <w:rsid w:val="009E1F62"/>
    <w:rsid w:val="009E2BC5"/>
    <w:rsid w:val="009E2EF9"/>
    <w:rsid w:val="009E358D"/>
    <w:rsid w:val="009E47AE"/>
    <w:rsid w:val="009E4811"/>
    <w:rsid w:val="009E537E"/>
    <w:rsid w:val="009E5711"/>
    <w:rsid w:val="009E5F05"/>
    <w:rsid w:val="009E7305"/>
    <w:rsid w:val="009E7DAA"/>
    <w:rsid w:val="009F00ED"/>
    <w:rsid w:val="009F0E9F"/>
    <w:rsid w:val="009F1675"/>
    <w:rsid w:val="009F1939"/>
    <w:rsid w:val="009F2382"/>
    <w:rsid w:val="009F24A9"/>
    <w:rsid w:val="009F2657"/>
    <w:rsid w:val="009F2E26"/>
    <w:rsid w:val="009F2FBD"/>
    <w:rsid w:val="009F42A8"/>
    <w:rsid w:val="009F650B"/>
    <w:rsid w:val="009F6A07"/>
    <w:rsid w:val="009F6D3F"/>
    <w:rsid w:val="00A008E5"/>
    <w:rsid w:val="00A012A3"/>
    <w:rsid w:val="00A0250C"/>
    <w:rsid w:val="00A026D2"/>
    <w:rsid w:val="00A03079"/>
    <w:rsid w:val="00A03F62"/>
    <w:rsid w:val="00A046C9"/>
    <w:rsid w:val="00A04DB0"/>
    <w:rsid w:val="00A04F56"/>
    <w:rsid w:val="00A055B5"/>
    <w:rsid w:val="00A07405"/>
    <w:rsid w:val="00A1036B"/>
    <w:rsid w:val="00A10A94"/>
    <w:rsid w:val="00A10B27"/>
    <w:rsid w:val="00A11416"/>
    <w:rsid w:val="00A116AF"/>
    <w:rsid w:val="00A12EAA"/>
    <w:rsid w:val="00A12EF4"/>
    <w:rsid w:val="00A12F9A"/>
    <w:rsid w:val="00A146CB"/>
    <w:rsid w:val="00A1533C"/>
    <w:rsid w:val="00A1591B"/>
    <w:rsid w:val="00A166F3"/>
    <w:rsid w:val="00A16C78"/>
    <w:rsid w:val="00A17CF7"/>
    <w:rsid w:val="00A2119D"/>
    <w:rsid w:val="00A21AF6"/>
    <w:rsid w:val="00A223FD"/>
    <w:rsid w:val="00A224C4"/>
    <w:rsid w:val="00A22867"/>
    <w:rsid w:val="00A2398E"/>
    <w:rsid w:val="00A24918"/>
    <w:rsid w:val="00A24D8A"/>
    <w:rsid w:val="00A252DA"/>
    <w:rsid w:val="00A259E9"/>
    <w:rsid w:val="00A25BC5"/>
    <w:rsid w:val="00A25D44"/>
    <w:rsid w:val="00A2698C"/>
    <w:rsid w:val="00A270B0"/>
    <w:rsid w:val="00A3010E"/>
    <w:rsid w:val="00A30B3B"/>
    <w:rsid w:val="00A311FC"/>
    <w:rsid w:val="00A325D8"/>
    <w:rsid w:val="00A353D3"/>
    <w:rsid w:val="00A366E6"/>
    <w:rsid w:val="00A36931"/>
    <w:rsid w:val="00A373A5"/>
    <w:rsid w:val="00A379A5"/>
    <w:rsid w:val="00A40095"/>
    <w:rsid w:val="00A402E2"/>
    <w:rsid w:val="00A420B4"/>
    <w:rsid w:val="00A42974"/>
    <w:rsid w:val="00A433F6"/>
    <w:rsid w:val="00A43CD2"/>
    <w:rsid w:val="00A4416C"/>
    <w:rsid w:val="00A4503C"/>
    <w:rsid w:val="00A45A4F"/>
    <w:rsid w:val="00A45CE5"/>
    <w:rsid w:val="00A474F9"/>
    <w:rsid w:val="00A47FD5"/>
    <w:rsid w:val="00A51C0A"/>
    <w:rsid w:val="00A530F7"/>
    <w:rsid w:val="00A531D5"/>
    <w:rsid w:val="00A54825"/>
    <w:rsid w:val="00A549DC"/>
    <w:rsid w:val="00A54D5C"/>
    <w:rsid w:val="00A55280"/>
    <w:rsid w:val="00A55900"/>
    <w:rsid w:val="00A56B44"/>
    <w:rsid w:val="00A57717"/>
    <w:rsid w:val="00A6058D"/>
    <w:rsid w:val="00A610B2"/>
    <w:rsid w:val="00A612D3"/>
    <w:rsid w:val="00A61957"/>
    <w:rsid w:val="00A619A6"/>
    <w:rsid w:val="00A62A66"/>
    <w:rsid w:val="00A62FC5"/>
    <w:rsid w:val="00A630C7"/>
    <w:rsid w:val="00A632BC"/>
    <w:rsid w:val="00A6442B"/>
    <w:rsid w:val="00A6513A"/>
    <w:rsid w:val="00A65950"/>
    <w:rsid w:val="00A67779"/>
    <w:rsid w:val="00A70008"/>
    <w:rsid w:val="00A7043E"/>
    <w:rsid w:val="00A71DB6"/>
    <w:rsid w:val="00A72ABA"/>
    <w:rsid w:val="00A72CF5"/>
    <w:rsid w:val="00A738F7"/>
    <w:rsid w:val="00A743D3"/>
    <w:rsid w:val="00A746F2"/>
    <w:rsid w:val="00A746FA"/>
    <w:rsid w:val="00A75189"/>
    <w:rsid w:val="00A755F0"/>
    <w:rsid w:val="00A76174"/>
    <w:rsid w:val="00A76B83"/>
    <w:rsid w:val="00A76EF8"/>
    <w:rsid w:val="00A77C55"/>
    <w:rsid w:val="00A77DF9"/>
    <w:rsid w:val="00A81336"/>
    <w:rsid w:val="00A81498"/>
    <w:rsid w:val="00A8213C"/>
    <w:rsid w:val="00A82598"/>
    <w:rsid w:val="00A82FB7"/>
    <w:rsid w:val="00A83844"/>
    <w:rsid w:val="00A83B1D"/>
    <w:rsid w:val="00A84569"/>
    <w:rsid w:val="00A84DB9"/>
    <w:rsid w:val="00A84DD7"/>
    <w:rsid w:val="00A852BD"/>
    <w:rsid w:val="00A85D26"/>
    <w:rsid w:val="00A860C2"/>
    <w:rsid w:val="00A9046A"/>
    <w:rsid w:val="00A90ABE"/>
    <w:rsid w:val="00A916E4"/>
    <w:rsid w:val="00A91FA0"/>
    <w:rsid w:val="00A920EE"/>
    <w:rsid w:val="00A92872"/>
    <w:rsid w:val="00A92BFF"/>
    <w:rsid w:val="00A93BC9"/>
    <w:rsid w:val="00A94511"/>
    <w:rsid w:val="00A9452B"/>
    <w:rsid w:val="00A94B44"/>
    <w:rsid w:val="00A95E3F"/>
    <w:rsid w:val="00A96530"/>
    <w:rsid w:val="00A96597"/>
    <w:rsid w:val="00A96C23"/>
    <w:rsid w:val="00A977D5"/>
    <w:rsid w:val="00AA06FD"/>
    <w:rsid w:val="00AA085C"/>
    <w:rsid w:val="00AA0B6F"/>
    <w:rsid w:val="00AA0C27"/>
    <w:rsid w:val="00AA14FF"/>
    <w:rsid w:val="00AA1649"/>
    <w:rsid w:val="00AA28C7"/>
    <w:rsid w:val="00AA3196"/>
    <w:rsid w:val="00AA355B"/>
    <w:rsid w:val="00AA3B82"/>
    <w:rsid w:val="00AA479E"/>
    <w:rsid w:val="00AA54EA"/>
    <w:rsid w:val="00AA5B5D"/>
    <w:rsid w:val="00AA5D39"/>
    <w:rsid w:val="00AA5E91"/>
    <w:rsid w:val="00AA6398"/>
    <w:rsid w:val="00AA6CC5"/>
    <w:rsid w:val="00AA7CCA"/>
    <w:rsid w:val="00AB00AA"/>
    <w:rsid w:val="00AB05A7"/>
    <w:rsid w:val="00AB05CF"/>
    <w:rsid w:val="00AB1987"/>
    <w:rsid w:val="00AB2072"/>
    <w:rsid w:val="00AB2204"/>
    <w:rsid w:val="00AB22B5"/>
    <w:rsid w:val="00AB23E8"/>
    <w:rsid w:val="00AB2463"/>
    <w:rsid w:val="00AB2A0D"/>
    <w:rsid w:val="00AB3201"/>
    <w:rsid w:val="00AB332F"/>
    <w:rsid w:val="00AB3A1F"/>
    <w:rsid w:val="00AB42FF"/>
    <w:rsid w:val="00AB4BC4"/>
    <w:rsid w:val="00AB4D92"/>
    <w:rsid w:val="00AB508F"/>
    <w:rsid w:val="00AB5697"/>
    <w:rsid w:val="00AB5CAD"/>
    <w:rsid w:val="00AB658F"/>
    <w:rsid w:val="00AB6EC0"/>
    <w:rsid w:val="00AB781A"/>
    <w:rsid w:val="00AB7A88"/>
    <w:rsid w:val="00AC07EE"/>
    <w:rsid w:val="00AC0BDA"/>
    <w:rsid w:val="00AC186B"/>
    <w:rsid w:val="00AC3213"/>
    <w:rsid w:val="00AC3500"/>
    <w:rsid w:val="00AC4E0B"/>
    <w:rsid w:val="00AC5521"/>
    <w:rsid w:val="00AC5A73"/>
    <w:rsid w:val="00AC5C88"/>
    <w:rsid w:val="00AC6760"/>
    <w:rsid w:val="00AC7BC0"/>
    <w:rsid w:val="00AC7EC9"/>
    <w:rsid w:val="00AD0215"/>
    <w:rsid w:val="00AD06C4"/>
    <w:rsid w:val="00AD1408"/>
    <w:rsid w:val="00AD1E20"/>
    <w:rsid w:val="00AD2001"/>
    <w:rsid w:val="00AD2742"/>
    <w:rsid w:val="00AD2A73"/>
    <w:rsid w:val="00AD2D31"/>
    <w:rsid w:val="00AD2F73"/>
    <w:rsid w:val="00AD3AD9"/>
    <w:rsid w:val="00AD3CC2"/>
    <w:rsid w:val="00AD418C"/>
    <w:rsid w:val="00AD41C8"/>
    <w:rsid w:val="00AD5036"/>
    <w:rsid w:val="00AD5E07"/>
    <w:rsid w:val="00AD62B1"/>
    <w:rsid w:val="00AD6354"/>
    <w:rsid w:val="00AD68CB"/>
    <w:rsid w:val="00AD6903"/>
    <w:rsid w:val="00AE0138"/>
    <w:rsid w:val="00AE01B0"/>
    <w:rsid w:val="00AE158B"/>
    <w:rsid w:val="00AE1AE4"/>
    <w:rsid w:val="00AE1B9D"/>
    <w:rsid w:val="00AE2613"/>
    <w:rsid w:val="00AE2D89"/>
    <w:rsid w:val="00AE309F"/>
    <w:rsid w:val="00AE3E8A"/>
    <w:rsid w:val="00AE4053"/>
    <w:rsid w:val="00AE40DC"/>
    <w:rsid w:val="00AE44DE"/>
    <w:rsid w:val="00AE484B"/>
    <w:rsid w:val="00AE48C8"/>
    <w:rsid w:val="00AE4DEA"/>
    <w:rsid w:val="00AE51FD"/>
    <w:rsid w:val="00AE589F"/>
    <w:rsid w:val="00AE592E"/>
    <w:rsid w:val="00AE5B39"/>
    <w:rsid w:val="00AE5B92"/>
    <w:rsid w:val="00AE5C88"/>
    <w:rsid w:val="00AE67D4"/>
    <w:rsid w:val="00AE71EB"/>
    <w:rsid w:val="00AE7323"/>
    <w:rsid w:val="00AF0BC9"/>
    <w:rsid w:val="00AF27C5"/>
    <w:rsid w:val="00AF2B02"/>
    <w:rsid w:val="00AF322D"/>
    <w:rsid w:val="00AF5165"/>
    <w:rsid w:val="00AF565F"/>
    <w:rsid w:val="00AF5736"/>
    <w:rsid w:val="00AF5F58"/>
    <w:rsid w:val="00AF613F"/>
    <w:rsid w:val="00AF6444"/>
    <w:rsid w:val="00AF72FD"/>
    <w:rsid w:val="00B0040F"/>
    <w:rsid w:val="00B00585"/>
    <w:rsid w:val="00B02068"/>
    <w:rsid w:val="00B02A51"/>
    <w:rsid w:val="00B035AE"/>
    <w:rsid w:val="00B03A6A"/>
    <w:rsid w:val="00B04087"/>
    <w:rsid w:val="00B05527"/>
    <w:rsid w:val="00B05832"/>
    <w:rsid w:val="00B059AE"/>
    <w:rsid w:val="00B05F21"/>
    <w:rsid w:val="00B063E8"/>
    <w:rsid w:val="00B069E4"/>
    <w:rsid w:val="00B06D20"/>
    <w:rsid w:val="00B07706"/>
    <w:rsid w:val="00B10058"/>
    <w:rsid w:val="00B10DF2"/>
    <w:rsid w:val="00B113EE"/>
    <w:rsid w:val="00B1190E"/>
    <w:rsid w:val="00B12D73"/>
    <w:rsid w:val="00B164A6"/>
    <w:rsid w:val="00B16760"/>
    <w:rsid w:val="00B16C5C"/>
    <w:rsid w:val="00B17876"/>
    <w:rsid w:val="00B17C54"/>
    <w:rsid w:val="00B209F4"/>
    <w:rsid w:val="00B20C30"/>
    <w:rsid w:val="00B20C5C"/>
    <w:rsid w:val="00B20C5D"/>
    <w:rsid w:val="00B229B0"/>
    <w:rsid w:val="00B22C90"/>
    <w:rsid w:val="00B23507"/>
    <w:rsid w:val="00B242E5"/>
    <w:rsid w:val="00B2485F"/>
    <w:rsid w:val="00B24F76"/>
    <w:rsid w:val="00B254C0"/>
    <w:rsid w:val="00B256B1"/>
    <w:rsid w:val="00B2598B"/>
    <w:rsid w:val="00B30685"/>
    <w:rsid w:val="00B30B7F"/>
    <w:rsid w:val="00B313F9"/>
    <w:rsid w:val="00B31882"/>
    <w:rsid w:val="00B31A12"/>
    <w:rsid w:val="00B32FE4"/>
    <w:rsid w:val="00B3350C"/>
    <w:rsid w:val="00B33C3F"/>
    <w:rsid w:val="00B34092"/>
    <w:rsid w:val="00B352BD"/>
    <w:rsid w:val="00B3584E"/>
    <w:rsid w:val="00B3673A"/>
    <w:rsid w:val="00B373D0"/>
    <w:rsid w:val="00B373F6"/>
    <w:rsid w:val="00B37807"/>
    <w:rsid w:val="00B37D9C"/>
    <w:rsid w:val="00B400EE"/>
    <w:rsid w:val="00B40F27"/>
    <w:rsid w:val="00B420BE"/>
    <w:rsid w:val="00B42AD6"/>
    <w:rsid w:val="00B44C64"/>
    <w:rsid w:val="00B44CD5"/>
    <w:rsid w:val="00B44CF5"/>
    <w:rsid w:val="00B4614B"/>
    <w:rsid w:val="00B46176"/>
    <w:rsid w:val="00B466DE"/>
    <w:rsid w:val="00B475BE"/>
    <w:rsid w:val="00B5092B"/>
    <w:rsid w:val="00B50A57"/>
    <w:rsid w:val="00B50BD7"/>
    <w:rsid w:val="00B51400"/>
    <w:rsid w:val="00B51AD7"/>
    <w:rsid w:val="00B51EBF"/>
    <w:rsid w:val="00B53D33"/>
    <w:rsid w:val="00B54489"/>
    <w:rsid w:val="00B57064"/>
    <w:rsid w:val="00B57C7B"/>
    <w:rsid w:val="00B57EC0"/>
    <w:rsid w:val="00B6086C"/>
    <w:rsid w:val="00B61122"/>
    <w:rsid w:val="00B61728"/>
    <w:rsid w:val="00B61FF1"/>
    <w:rsid w:val="00B62176"/>
    <w:rsid w:val="00B62475"/>
    <w:rsid w:val="00B63464"/>
    <w:rsid w:val="00B635B8"/>
    <w:rsid w:val="00B639FA"/>
    <w:rsid w:val="00B63C04"/>
    <w:rsid w:val="00B64388"/>
    <w:rsid w:val="00B6571A"/>
    <w:rsid w:val="00B67598"/>
    <w:rsid w:val="00B67730"/>
    <w:rsid w:val="00B6788C"/>
    <w:rsid w:val="00B70574"/>
    <w:rsid w:val="00B7079D"/>
    <w:rsid w:val="00B71D49"/>
    <w:rsid w:val="00B71F68"/>
    <w:rsid w:val="00B745C0"/>
    <w:rsid w:val="00B74D81"/>
    <w:rsid w:val="00B76BB1"/>
    <w:rsid w:val="00B76D69"/>
    <w:rsid w:val="00B7743F"/>
    <w:rsid w:val="00B8030D"/>
    <w:rsid w:val="00B80765"/>
    <w:rsid w:val="00B810E2"/>
    <w:rsid w:val="00B818A7"/>
    <w:rsid w:val="00B818D5"/>
    <w:rsid w:val="00B81D32"/>
    <w:rsid w:val="00B82502"/>
    <w:rsid w:val="00B83A4F"/>
    <w:rsid w:val="00B841AA"/>
    <w:rsid w:val="00B843DD"/>
    <w:rsid w:val="00B845FB"/>
    <w:rsid w:val="00B84CA4"/>
    <w:rsid w:val="00B8607B"/>
    <w:rsid w:val="00B86120"/>
    <w:rsid w:val="00B86A65"/>
    <w:rsid w:val="00B86EAD"/>
    <w:rsid w:val="00B87219"/>
    <w:rsid w:val="00B91AB0"/>
    <w:rsid w:val="00B92187"/>
    <w:rsid w:val="00B933C3"/>
    <w:rsid w:val="00B937FC"/>
    <w:rsid w:val="00B93819"/>
    <w:rsid w:val="00B946C0"/>
    <w:rsid w:val="00B9638C"/>
    <w:rsid w:val="00B965BF"/>
    <w:rsid w:val="00B96C3C"/>
    <w:rsid w:val="00B97155"/>
    <w:rsid w:val="00B97334"/>
    <w:rsid w:val="00BA0262"/>
    <w:rsid w:val="00BA05C7"/>
    <w:rsid w:val="00BA083E"/>
    <w:rsid w:val="00BA0942"/>
    <w:rsid w:val="00BA1B2A"/>
    <w:rsid w:val="00BA21A6"/>
    <w:rsid w:val="00BA3557"/>
    <w:rsid w:val="00BA49FD"/>
    <w:rsid w:val="00BA4CCA"/>
    <w:rsid w:val="00BA4FDE"/>
    <w:rsid w:val="00BA5723"/>
    <w:rsid w:val="00BA573D"/>
    <w:rsid w:val="00BA5AC2"/>
    <w:rsid w:val="00BA6422"/>
    <w:rsid w:val="00BA6B47"/>
    <w:rsid w:val="00BA6DFF"/>
    <w:rsid w:val="00BB073F"/>
    <w:rsid w:val="00BB0A1D"/>
    <w:rsid w:val="00BB0C69"/>
    <w:rsid w:val="00BB26CB"/>
    <w:rsid w:val="00BB2EE2"/>
    <w:rsid w:val="00BB4D2A"/>
    <w:rsid w:val="00BB59F1"/>
    <w:rsid w:val="00BB5BEB"/>
    <w:rsid w:val="00BB6BD5"/>
    <w:rsid w:val="00BB6ED3"/>
    <w:rsid w:val="00BB72C4"/>
    <w:rsid w:val="00BC0435"/>
    <w:rsid w:val="00BC0740"/>
    <w:rsid w:val="00BC25D2"/>
    <w:rsid w:val="00BC2F51"/>
    <w:rsid w:val="00BC31EC"/>
    <w:rsid w:val="00BC388D"/>
    <w:rsid w:val="00BC3952"/>
    <w:rsid w:val="00BC57F6"/>
    <w:rsid w:val="00BC5BCA"/>
    <w:rsid w:val="00BC6112"/>
    <w:rsid w:val="00BC7AF8"/>
    <w:rsid w:val="00BC7D82"/>
    <w:rsid w:val="00BD03A1"/>
    <w:rsid w:val="00BD0F1C"/>
    <w:rsid w:val="00BD100C"/>
    <w:rsid w:val="00BD14C8"/>
    <w:rsid w:val="00BD17F6"/>
    <w:rsid w:val="00BD1D3F"/>
    <w:rsid w:val="00BD2629"/>
    <w:rsid w:val="00BD2933"/>
    <w:rsid w:val="00BD29F6"/>
    <w:rsid w:val="00BD326E"/>
    <w:rsid w:val="00BD375A"/>
    <w:rsid w:val="00BD40E8"/>
    <w:rsid w:val="00BD4E9E"/>
    <w:rsid w:val="00BD5290"/>
    <w:rsid w:val="00BD549B"/>
    <w:rsid w:val="00BD6F67"/>
    <w:rsid w:val="00BE0170"/>
    <w:rsid w:val="00BE0FF9"/>
    <w:rsid w:val="00BE2934"/>
    <w:rsid w:val="00BE29ED"/>
    <w:rsid w:val="00BE3E7B"/>
    <w:rsid w:val="00BE4CD0"/>
    <w:rsid w:val="00BE6D1C"/>
    <w:rsid w:val="00BE6D80"/>
    <w:rsid w:val="00BE6FC5"/>
    <w:rsid w:val="00BE7153"/>
    <w:rsid w:val="00BE79DA"/>
    <w:rsid w:val="00BF0497"/>
    <w:rsid w:val="00BF0AC5"/>
    <w:rsid w:val="00BF186B"/>
    <w:rsid w:val="00BF1AA4"/>
    <w:rsid w:val="00BF2CFC"/>
    <w:rsid w:val="00BF349E"/>
    <w:rsid w:val="00BF425E"/>
    <w:rsid w:val="00BF45BE"/>
    <w:rsid w:val="00BF4C83"/>
    <w:rsid w:val="00BF4E8C"/>
    <w:rsid w:val="00BF54A9"/>
    <w:rsid w:val="00BF77F3"/>
    <w:rsid w:val="00BF7B2C"/>
    <w:rsid w:val="00C004E7"/>
    <w:rsid w:val="00C00692"/>
    <w:rsid w:val="00C02BD1"/>
    <w:rsid w:val="00C04AB9"/>
    <w:rsid w:val="00C052B4"/>
    <w:rsid w:val="00C05B09"/>
    <w:rsid w:val="00C05F46"/>
    <w:rsid w:val="00C061C5"/>
    <w:rsid w:val="00C065F8"/>
    <w:rsid w:val="00C06941"/>
    <w:rsid w:val="00C06CA3"/>
    <w:rsid w:val="00C06CE4"/>
    <w:rsid w:val="00C06D88"/>
    <w:rsid w:val="00C10562"/>
    <w:rsid w:val="00C10D51"/>
    <w:rsid w:val="00C1104E"/>
    <w:rsid w:val="00C116CE"/>
    <w:rsid w:val="00C1191D"/>
    <w:rsid w:val="00C126F3"/>
    <w:rsid w:val="00C13463"/>
    <w:rsid w:val="00C1350D"/>
    <w:rsid w:val="00C135CB"/>
    <w:rsid w:val="00C13696"/>
    <w:rsid w:val="00C13956"/>
    <w:rsid w:val="00C144EA"/>
    <w:rsid w:val="00C14C9C"/>
    <w:rsid w:val="00C151F8"/>
    <w:rsid w:val="00C15407"/>
    <w:rsid w:val="00C16D01"/>
    <w:rsid w:val="00C1759C"/>
    <w:rsid w:val="00C202AB"/>
    <w:rsid w:val="00C20867"/>
    <w:rsid w:val="00C20A1C"/>
    <w:rsid w:val="00C20AAF"/>
    <w:rsid w:val="00C20C24"/>
    <w:rsid w:val="00C2168C"/>
    <w:rsid w:val="00C21C91"/>
    <w:rsid w:val="00C22F23"/>
    <w:rsid w:val="00C22FDE"/>
    <w:rsid w:val="00C2449B"/>
    <w:rsid w:val="00C24B6B"/>
    <w:rsid w:val="00C24CEA"/>
    <w:rsid w:val="00C24EC0"/>
    <w:rsid w:val="00C25BE1"/>
    <w:rsid w:val="00C27199"/>
    <w:rsid w:val="00C30CE9"/>
    <w:rsid w:val="00C314E5"/>
    <w:rsid w:val="00C32188"/>
    <w:rsid w:val="00C32251"/>
    <w:rsid w:val="00C32A64"/>
    <w:rsid w:val="00C33132"/>
    <w:rsid w:val="00C33A97"/>
    <w:rsid w:val="00C341B5"/>
    <w:rsid w:val="00C342EF"/>
    <w:rsid w:val="00C348E3"/>
    <w:rsid w:val="00C358E8"/>
    <w:rsid w:val="00C35EF5"/>
    <w:rsid w:val="00C3600F"/>
    <w:rsid w:val="00C3668F"/>
    <w:rsid w:val="00C36A5E"/>
    <w:rsid w:val="00C36BE8"/>
    <w:rsid w:val="00C37264"/>
    <w:rsid w:val="00C403AC"/>
    <w:rsid w:val="00C4049E"/>
    <w:rsid w:val="00C4207D"/>
    <w:rsid w:val="00C4217B"/>
    <w:rsid w:val="00C43AE7"/>
    <w:rsid w:val="00C43D9E"/>
    <w:rsid w:val="00C44891"/>
    <w:rsid w:val="00C44950"/>
    <w:rsid w:val="00C45193"/>
    <w:rsid w:val="00C452B9"/>
    <w:rsid w:val="00C4551E"/>
    <w:rsid w:val="00C46267"/>
    <w:rsid w:val="00C46287"/>
    <w:rsid w:val="00C46F46"/>
    <w:rsid w:val="00C475D9"/>
    <w:rsid w:val="00C50804"/>
    <w:rsid w:val="00C515FA"/>
    <w:rsid w:val="00C538D1"/>
    <w:rsid w:val="00C53D2A"/>
    <w:rsid w:val="00C53DC3"/>
    <w:rsid w:val="00C54301"/>
    <w:rsid w:val="00C548C6"/>
    <w:rsid w:val="00C5516F"/>
    <w:rsid w:val="00C552AE"/>
    <w:rsid w:val="00C568BB"/>
    <w:rsid w:val="00C577A1"/>
    <w:rsid w:val="00C578BA"/>
    <w:rsid w:val="00C6086B"/>
    <w:rsid w:val="00C612E8"/>
    <w:rsid w:val="00C6165A"/>
    <w:rsid w:val="00C61C0E"/>
    <w:rsid w:val="00C61C2C"/>
    <w:rsid w:val="00C64041"/>
    <w:rsid w:val="00C6551E"/>
    <w:rsid w:val="00C6555B"/>
    <w:rsid w:val="00C657F6"/>
    <w:rsid w:val="00C65AB6"/>
    <w:rsid w:val="00C665F5"/>
    <w:rsid w:val="00C7059B"/>
    <w:rsid w:val="00C70675"/>
    <w:rsid w:val="00C71513"/>
    <w:rsid w:val="00C71A96"/>
    <w:rsid w:val="00C726AD"/>
    <w:rsid w:val="00C73455"/>
    <w:rsid w:val="00C738CF"/>
    <w:rsid w:val="00C73C43"/>
    <w:rsid w:val="00C74298"/>
    <w:rsid w:val="00C744AD"/>
    <w:rsid w:val="00C74A2B"/>
    <w:rsid w:val="00C7606F"/>
    <w:rsid w:val="00C763F9"/>
    <w:rsid w:val="00C770CB"/>
    <w:rsid w:val="00C77271"/>
    <w:rsid w:val="00C77B45"/>
    <w:rsid w:val="00C805AC"/>
    <w:rsid w:val="00C8062C"/>
    <w:rsid w:val="00C80775"/>
    <w:rsid w:val="00C82C01"/>
    <w:rsid w:val="00C83157"/>
    <w:rsid w:val="00C84A32"/>
    <w:rsid w:val="00C860D1"/>
    <w:rsid w:val="00C86F38"/>
    <w:rsid w:val="00C9072D"/>
    <w:rsid w:val="00C90C95"/>
    <w:rsid w:val="00C90D3A"/>
    <w:rsid w:val="00C90E29"/>
    <w:rsid w:val="00C90E5B"/>
    <w:rsid w:val="00C91073"/>
    <w:rsid w:val="00C9157B"/>
    <w:rsid w:val="00C9213C"/>
    <w:rsid w:val="00C92EC4"/>
    <w:rsid w:val="00C9396B"/>
    <w:rsid w:val="00C951F7"/>
    <w:rsid w:val="00C9599B"/>
    <w:rsid w:val="00C9690A"/>
    <w:rsid w:val="00C9705F"/>
    <w:rsid w:val="00C9727A"/>
    <w:rsid w:val="00C979C6"/>
    <w:rsid w:val="00CA00CB"/>
    <w:rsid w:val="00CA02E9"/>
    <w:rsid w:val="00CA059F"/>
    <w:rsid w:val="00CA06CA"/>
    <w:rsid w:val="00CA0AA9"/>
    <w:rsid w:val="00CA1200"/>
    <w:rsid w:val="00CA138D"/>
    <w:rsid w:val="00CA1F08"/>
    <w:rsid w:val="00CA2072"/>
    <w:rsid w:val="00CA2BCB"/>
    <w:rsid w:val="00CA2F4B"/>
    <w:rsid w:val="00CA304C"/>
    <w:rsid w:val="00CA3F0C"/>
    <w:rsid w:val="00CA4B03"/>
    <w:rsid w:val="00CA54D6"/>
    <w:rsid w:val="00CA683A"/>
    <w:rsid w:val="00CA6CAA"/>
    <w:rsid w:val="00CA6D44"/>
    <w:rsid w:val="00CA7123"/>
    <w:rsid w:val="00CA7690"/>
    <w:rsid w:val="00CA7D5C"/>
    <w:rsid w:val="00CB11ED"/>
    <w:rsid w:val="00CB162B"/>
    <w:rsid w:val="00CB1B3A"/>
    <w:rsid w:val="00CB2AAC"/>
    <w:rsid w:val="00CB2EEF"/>
    <w:rsid w:val="00CB3420"/>
    <w:rsid w:val="00CB41F2"/>
    <w:rsid w:val="00CB49F5"/>
    <w:rsid w:val="00CB4B02"/>
    <w:rsid w:val="00CB4F8E"/>
    <w:rsid w:val="00CB5335"/>
    <w:rsid w:val="00CB5854"/>
    <w:rsid w:val="00CB5EA6"/>
    <w:rsid w:val="00CB6422"/>
    <w:rsid w:val="00CB6AB0"/>
    <w:rsid w:val="00CB6E4C"/>
    <w:rsid w:val="00CB7214"/>
    <w:rsid w:val="00CB7339"/>
    <w:rsid w:val="00CB7AA8"/>
    <w:rsid w:val="00CB7CF3"/>
    <w:rsid w:val="00CB7D92"/>
    <w:rsid w:val="00CC019D"/>
    <w:rsid w:val="00CC0847"/>
    <w:rsid w:val="00CC12F5"/>
    <w:rsid w:val="00CC135B"/>
    <w:rsid w:val="00CC1917"/>
    <w:rsid w:val="00CC1D99"/>
    <w:rsid w:val="00CC2943"/>
    <w:rsid w:val="00CC355B"/>
    <w:rsid w:val="00CC35FC"/>
    <w:rsid w:val="00CC3B46"/>
    <w:rsid w:val="00CC4257"/>
    <w:rsid w:val="00CC50C9"/>
    <w:rsid w:val="00CC5925"/>
    <w:rsid w:val="00CC60E7"/>
    <w:rsid w:val="00CC7229"/>
    <w:rsid w:val="00CC759D"/>
    <w:rsid w:val="00CC75E8"/>
    <w:rsid w:val="00CC7F6B"/>
    <w:rsid w:val="00CD0024"/>
    <w:rsid w:val="00CD00AC"/>
    <w:rsid w:val="00CD113A"/>
    <w:rsid w:val="00CD15B4"/>
    <w:rsid w:val="00CD2630"/>
    <w:rsid w:val="00CD27A8"/>
    <w:rsid w:val="00CD2BF1"/>
    <w:rsid w:val="00CD4B57"/>
    <w:rsid w:val="00CD4D7C"/>
    <w:rsid w:val="00CD50D4"/>
    <w:rsid w:val="00CD622F"/>
    <w:rsid w:val="00CD6CC7"/>
    <w:rsid w:val="00CD6DF4"/>
    <w:rsid w:val="00CD7380"/>
    <w:rsid w:val="00CD7C20"/>
    <w:rsid w:val="00CE096B"/>
    <w:rsid w:val="00CE0CDB"/>
    <w:rsid w:val="00CE25FA"/>
    <w:rsid w:val="00CE3487"/>
    <w:rsid w:val="00CE3EDD"/>
    <w:rsid w:val="00CE5858"/>
    <w:rsid w:val="00CE5AF0"/>
    <w:rsid w:val="00CE658E"/>
    <w:rsid w:val="00CE6A7F"/>
    <w:rsid w:val="00CE6B5A"/>
    <w:rsid w:val="00CF0081"/>
    <w:rsid w:val="00CF00C9"/>
    <w:rsid w:val="00CF037B"/>
    <w:rsid w:val="00CF0C62"/>
    <w:rsid w:val="00CF148A"/>
    <w:rsid w:val="00CF1909"/>
    <w:rsid w:val="00CF190F"/>
    <w:rsid w:val="00CF3466"/>
    <w:rsid w:val="00CF34C7"/>
    <w:rsid w:val="00CF5214"/>
    <w:rsid w:val="00CF562B"/>
    <w:rsid w:val="00CF5742"/>
    <w:rsid w:val="00CF57FF"/>
    <w:rsid w:val="00CF5917"/>
    <w:rsid w:val="00CF5D16"/>
    <w:rsid w:val="00CF60BB"/>
    <w:rsid w:val="00CF6588"/>
    <w:rsid w:val="00CF7319"/>
    <w:rsid w:val="00D014BF"/>
    <w:rsid w:val="00D0205C"/>
    <w:rsid w:val="00D02A96"/>
    <w:rsid w:val="00D0375A"/>
    <w:rsid w:val="00D03F72"/>
    <w:rsid w:val="00D04473"/>
    <w:rsid w:val="00D04ECB"/>
    <w:rsid w:val="00D055DC"/>
    <w:rsid w:val="00D06E8A"/>
    <w:rsid w:val="00D07695"/>
    <w:rsid w:val="00D0799C"/>
    <w:rsid w:val="00D07FC3"/>
    <w:rsid w:val="00D07FCD"/>
    <w:rsid w:val="00D10C92"/>
    <w:rsid w:val="00D11BE7"/>
    <w:rsid w:val="00D12417"/>
    <w:rsid w:val="00D135DD"/>
    <w:rsid w:val="00D1393C"/>
    <w:rsid w:val="00D1416A"/>
    <w:rsid w:val="00D14793"/>
    <w:rsid w:val="00D147E5"/>
    <w:rsid w:val="00D14BED"/>
    <w:rsid w:val="00D1565B"/>
    <w:rsid w:val="00D15BD0"/>
    <w:rsid w:val="00D15EB1"/>
    <w:rsid w:val="00D16344"/>
    <w:rsid w:val="00D168BA"/>
    <w:rsid w:val="00D16D59"/>
    <w:rsid w:val="00D178D0"/>
    <w:rsid w:val="00D17CCA"/>
    <w:rsid w:val="00D20AAD"/>
    <w:rsid w:val="00D20AB3"/>
    <w:rsid w:val="00D20AF4"/>
    <w:rsid w:val="00D2300B"/>
    <w:rsid w:val="00D2347A"/>
    <w:rsid w:val="00D24491"/>
    <w:rsid w:val="00D24923"/>
    <w:rsid w:val="00D250A5"/>
    <w:rsid w:val="00D25AAD"/>
    <w:rsid w:val="00D25B9E"/>
    <w:rsid w:val="00D25EA5"/>
    <w:rsid w:val="00D2600C"/>
    <w:rsid w:val="00D2690F"/>
    <w:rsid w:val="00D26F18"/>
    <w:rsid w:val="00D275B5"/>
    <w:rsid w:val="00D27A5E"/>
    <w:rsid w:val="00D27D7C"/>
    <w:rsid w:val="00D304BB"/>
    <w:rsid w:val="00D308E2"/>
    <w:rsid w:val="00D30962"/>
    <w:rsid w:val="00D309C8"/>
    <w:rsid w:val="00D31531"/>
    <w:rsid w:val="00D32DD5"/>
    <w:rsid w:val="00D33D0D"/>
    <w:rsid w:val="00D349CB"/>
    <w:rsid w:val="00D359AD"/>
    <w:rsid w:val="00D36C4B"/>
    <w:rsid w:val="00D3773C"/>
    <w:rsid w:val="00D41116"/>
    <w:rsid w:val="00D41760"/>
    <w:rsid w:val="00D4187E"/>
    <w:rsid w:val="00D41F6F"/>
    <w:rsid w:val="00D422E5"/>
    <w:rsid w:val="00D4263E"/>
    <w:rsid w:val="00D43630"/>
    <w:rsid w:val="00D436B6"/>
    <w:rsid w:val="00D43890"/>
    <w:rsid w:val="00D44A28"/>
    <w:rsid w:val="00D45764"/>
    <w:rsid w:val="00D460D7"/>
    <w:rsid w:val="00D4671F"/>
    <w:rsid w:val="00D502F8"/>
    <w:rsid w:val="00D509E9"/>
    <w:rsid w:val="00D50AD4"/>
    <w:rsid w:val="00D50BFF"/>
    <w:rsid w:val="00D50D05"/>
    <w:rsid w:val="00D51375"/>
    <w:rsid w:val="00D515C4"/>
    <w:rsid w:val="00D51686"/>
    <w:rsid w:val="00D51740"/>
    <w:rsid w:val="00D51C37"/>
    <w:rsid w:val="00D526A2"/>
    <w:rsid w:val="00D54BF3"/>
    <w:rsid w:val="00D5650E"/>
    <w:rsid w:val="00D56C80"/>
    <w:rsid w:val="00D56DCC"/>
    <w:rsid w:val="00D57CB4"/>
    <w:rsid w:val="00D6025E"/>
    <w:rsid w:val="00D61C20"/>
    <w:rsid w:val="00D61C74"/>
    <w:rsid w:val="00D6204A"/>
    <w:rsid w:val="00D62881"/>
    <w:rsid w:val="00D638BE"/>
    <w:rsid w:val="00D63AC9"/>
    <w:rsid w:val="00D64022"/>
    <w:rsid w:val="00D64A8B"/>
    <w:rsid w:val="00D64BB8"/>
    <w:rsid w:val="00D64DF5"/>
    <w:rsid w:val="00D67563"/>
    <w:rsid w:val="00D677AA"/>
    <w:rsid w:val="00D678A7"/>
    <w:rsid w:val="00D67983"/>
    <w:rsid w:val="00D67F3D"/>
    <w:rsid w:val="00D70032"/>
    <w:rsid w:val="00D701C4"/>
    <w:rsid w:val="00D7028B"/>
    <w:rsid w:val="00D70C10"/>
    <w:rsid w:val="00D70CC9"/>
    <w:rsid w:val="00D7106A"/>
    <w:rsid w:val="00D72925"/>
    <w:rsid w:val="00D72E18"/>
    <w:rsid w:val="00D73F23"/>
    <w:rsid w:val="00D755A1"/>
    <w:rsid w:val="00D7601B"/>
    <w:rsid w:val="00D76291"/>
    <w:rsid w:val="00D771EE"/>
    <w:rsid w:val="00D77482"/>
    <w:rsid w:val="00D77D91"/>
    <w:rsid w:val="00D806E1"/>
    <w:rsid w:val="00D80C9B"/>
    <w:rsid w:val="00D80D5F"/>
    <w:rsid w:val="00D812A4"/>
    <w:rsid w:val="00D81510"/>
    <w:rsid w:val="00D839B7"/>
    <w:rsid w:val="00D83FBF"/>
    <w:rsid w:val="00D8416D"/>
    <w:rsid w:val="00D8421B"/>
    <w:rsid w:val="00D846CB"/>
    <w:rsid w:val="00D84C9D"/>
    <w:rsid w:val="00D84E41"/>
    <w:rsid w:val="00D850C9"/>
    <w:rsid w:val="00D851E8"/>
    <w:rsid w:val="00D8549E"/>
    <w:rsid w:val="00D8600E"/>
    <w:rsid w:val="00D8659F"/>
    <w:rsid w:val="00D86B07"/>
    <w:rsid w:val="00D8732E"/>
    <w:rsid w:val="00D90166"/>
    <w:rsid w:val="00D911E9"/>
    <w:rsid w:val="00D91305"/>
    <w:rsid w:val="00D91590"/>
    <w:rsid w:val="00D91A8B"/>
    <w:rsid w:val="00D91F68"/>
    <w:rsid w:val="00D9411D"/>
    <w:rsid w:val="00D9417E"/>
    <w:rsid w:val="00D95247"/>
    <w:rsid w:val="00D95879"/>
    <w:rsid w:val="00D95C54"/>
    <w:rsid w:val="00D96E59"/>
    <w:rsid w:val="00D977A7"/>
    <w:rsid w:val="00D9780B"/>
    <w:rsid w:val="00D97957"/>
    <w:rsid w:val="00DA00CB"/>
    <w:rsid w:val="00DA05D0"/>
    <w:rsid w:val="00DA05DA"/>
    <w:rsid w:val="00DA08E7"/>
    <w:rsid w:val="00DA0C1A"/>
    <w:rsid w:val="00DA1505"/>
    <w:rsid w:val="00DA1E31"/>
    <w:rsid w:val="00DA2768"/>
    <w:rsid w:val="00DA2B5F"/>
    <w:rsid w:val="00DA3158"/>
    <w:rsid w:val="00DA32D0"/>
    <w:rsid w:val="00DA4ACE"/>
    <w:rsid w:val="00DA4E83"/>
    <w:rsid w:val="00DA54DF"/>
    <w:rsid w:val="00DA7214"/>
    <w:rsid w:val="00DA7260"/>
    <w:rsid w:val="00DA73AA"/>
    <w:rsid w:val="00DB0482"/>
    <w:rsid w:val="00DB0FD3"/>
    <w:rsid w:val="00DB13EE"/>
    <w:rsid w:val="00DB16F4"/>
    <w:rsid w:val="00DB1887"/>
    <w:rsid w:val="00DB255D"/>
    <w:rsid w:val="00DB27B0"/>
    <w:rsid w:val="00DB319B"/>
    <w:rsid w:val="00DB364D"/>
    <w:rsid w:val="00DB39BA"/>
    <w:rsid w:val="00DB439A"/>
    <w:rsid w:val="00DB4DF5"/>
    <w:rsid w:val="00DB56E9"/>
    <w:rsid w:val="00DB635A"/>
    <w:rsid w:val="00DB6479"/>
    <w:rsid w:val="00DB6E76"/>
    <w:rsid w:val="00DB7252"/>
    <w:rsid w:val="00DB7868"/>
    <w:rsid w:val="00DB7C6D"/>
    <w:rsid w:val="00DC027D"/>
    <w:rsid w:val="00DC0503"/>
    <w:rsid w:val="00DC13B8"/>
    <w:rsid w:val="00DC141C"/>
    <w:rsid w:val="00DC1856"/>
    <w:rsid w:val="00DC1DE1"/>
    <w:rsid w:val="00DC22FF"/>
    <w:rsid w:val="00DC2A93"/>
    <w:rsid w:val="00DC2CE3"/>
    <w:rsid w:val="00DC2F70"/>
    <w:rsid w:val="00DC305D"/>
    <w:rsid w:val="00DC349B"/>
    <w:rsid w:val="00DC46F4"/>
    <w:rsid w:val="00DC57C3"/>
    <w:rsid w:val="00DC5910"/>
    <w:rsid w:val="00DC60B6"/>
    <w:rsid w:val="00DC69E1"/>
    <w:rsid w:val="00DC703C"/>
    <w:rsid w:val="00DC7292"/>
    <w:rsid w:val="00DC7AF5"/>
    <w:rsid w:val="00DD03C8"/>
    <w:rsid w:val="00DD1972"/>
    <w:rsid w:val="00DD36E6"/>
    <w:rsid w:val="00DD396A"/>
    <w:rsid w:val="00DD44FD"/>
    <w:rsid w:val="00DD483A"/>
    <w:rsid w:val="00DD4C1C"/>
    <w:rsid w:val="00DD5A2C"/>
    <w:rsid w:val="00DD5AF5"/>
    <w:rsid w:val="00DD5F04"/>
    <w:rsid w:val="00DD624F"/>
    <w:rsid w:val="00DD68C5"/>
    <w:rsid w:val="00DD6F59"/>
    <w:rsid w:val="00DD7463"/>
    <w:rsid w:val="00DE0974"/>
    <w:rsid w:val="00DE0E3F"/>
    <w:rsid w:val="00DE1CC2"/>
    <w:rsid w:val="00DE1E2C"/>
    <w:rsid w:val="00DE35E8"/>
    <w:rsid w:val="00DE3B75"/>
    <w:rsid w:val="00DE5651"/>
    <w:rsid w:val="00DE568B"/>
    <w:rsid w:val="00DE634A"/>
    <w:rsid w:val="00DE65AC"/>
    <w:rsid w:val="00DE6816"/>
    <w:rsid w:val="00DE7E71"/>
    <w:rsid w:val="00DE7EE0"/>
    <w:rsid w:val="00DE7FCB"/>
    <w:rsid w:val="00DF0F85"/>
    <w:rsid w:val="00DF2451"/>
    <w:rsid w:val="00DF3C26"/>
    <w:rsid w:val="00DF4768"/>
    <w:rsid w:val="00DF66A8"/>
    <w:rsid w:val="00DF696E"/>
    <w:rsid w:val="00DF6CEB"/>
    <w:rsid w:val="00DF6E3F"/>
    <w:rsid w:val="00DF6E72"/>
    <w:rsid w:val="00DF71E4"/>
    <w:rsid w:val="00DF7847"/>
    <w:rsid w:val="00DF7BC8"/>
    <w:rsid w:val="00E007D5"/>
    <w:rsid w:val="00E01CE6"/>
    <w:rsid w:val="00E02D1C"/>
    <w:rsid w:val="00E02D1F"/>
    <w:rsid w:val="00E0319B"/>
    <w:rsid w:val="00E031FA"/>
    <w:rsid w:val="00E036AD"/>
    <w:rsid w:val="00E03916"/>
    <w:rsid w:val="00E041E1"/>
    <w:rsid w:val="00E044AE"/>
    <w:rsid w:val="00E04B92"/>
    <w:rsid w:val="00E04D36"/>
    <w:rsid w:val="00E05519"/>
    <w:rsid w:val="00E05890"/>
    <w:rsid w:val="00E0670B"/>
    <w:rsid w:val="00E07200"/>
    <w:rsid w:val="00E07EC3"/>
    <w:rsid w:val="00E13744"/>
    <w:rsid w:val="00E14258"/>
    <w:rsid w:val="00E14D2E"/>
    <w:rsid w:val="00E152F6"/>
    <w:rsid w:val="00E16FFE"/>
    <w:rsid w:val="00E17463"/>
    <w:rsid w:val="00E176B4"/>
    <w:rsid w:val="00E17A79"/>
    <w:rsid w:val="00E2006B"/>
    <w:rsid w:val="00E20766"/>
    <w:rsid w:val="00E2109E"/>
    <w:rsid w:val="00E21562"/>
    <w:rsid w:val="00E21989"/>
    <w:rsid w:val="00E21D03"/>
    <w:rsid w:val="00E2249D"/>
    <w:rsid w:val="00E22705"/>
    <w:rsid w:val="00E23FCC"/>
    <w:rsid w:val="00E246B9"/>
    <w:rsid w:val="00E24999"/>
    <w:rsid w:val="00E24BAF"/>
    <w:rsid w:val="00E2501E"/>
    <w:rsid w:val="00E25868"/>
    <w:rsid w:val="00E26230"/>
    <w:rsid w:val="00E264DC"/>
    <w:rsid w:val="00E266E5"/>
    <w:rsid w:val="00E2677B"/>
    <w:rsid w:val="00E26CC9"/>
    <w:rsid w:val="00E27200"/>
    <w:rsid w:val="00E27715"/>
    <w:rsid w:val="00E279BD"/>
    <w:rsid w:val="00E3059B"/>
    <w:rsid w:val="00E305C8"/>
    <w:rsid w:val="00E308F1"/>
    <w:rsid w:val="00E31169"/>
    <w:rsid w:val="00E315BC"/>
    <w:rsid w:val="00E31819"/>
    <w:rsid w:val="00E31F57"/>
    <w:rsid w:val="00E32F7C"/>
    <w:rsid w:val="00E3322C"/>
    <w:rsid w:val="00E33820"/>
    <w:rsid w:val="00E33C01"/>
    <w:rsid w:val="00E33CAD"/>
    <w:rsid w:val="00E342B1"/>
    <w:rsid w:val="00E35E69"/>
    <w:rsid w:val="00E360CB"/>
    <w:rsid w:val="00E362E1"/>
    <w:rsid w:val="00E36322"/>
    <w:rsid w:val="00E36788"/>
    <w:rsid w:val="00E37DA9"/>
    <w:rsid w:val="00E40CB9"/>
    <w:rsid w:val="00E40D4F"/>
    <w:rsid w:val="00E40E15"/>
    <w:rsid w:val="00E41847"/>
    <w:rsid w:val="00E4210D"/>
    <w:rsid w:val="00E42732"/>
    <w:rsid w:val="00E42943"/>
    <w:rsid w:val="00E431AB"/>
    <w:rsid w:val="00E43530"/>
    <w:rsid w:val="00E43B13"/>
    <w:rsid w:val="00E44C27"/>
    <w:rsid w:val="00E458A1"/>
    <w:rsid w:val="00E4590E"/>
    <w:rsid w:val="00E45999"/>
    <w:rsid w:val="00E45A43"/>
    <w:rsid w:val="00E45FD1"/>
    <w:rsid w:val="00E46261"/>
    <w:rsid w:val="00E46C77"/>
    <w:rsid w:val="00E46D61"/>
    <w:rsid w:val="00E46FA7"/>
    <w:rsid w:val="00E4744F"/>
    <w:rsid w:val="00E50006"/>
    <w:rsid w:val="00E50B9A"/>
    <w:rsid w:val="00E51B53"/>
    <w:rsid w:val="00E51E7C"/>
    <w:rsid w:val="00E5273D"/>
    <w:rsid w:val="00E52E98"/>
    <w:rsid w:val="00E5335F"/>
    <w:rsid w:val="00E53431"/>
    <w:rsid w:val="00E535DC"/>
    <w:rsid w:val="00E5380C"/>
    <w:rsid w:val="00E53CA1"/>
    <w:rsid w:val="00E53FBB"/>
    <w:rsid w:val="00E54C9A"/>
    <w:rsid w:val="00E558F7"/>
    <w:rsid w:val="00E55FFC"/>
    <w:rsid w:val="00E5630E"/>
    <w:rsid w:val="00E577E0"/>
    <w:rsid w:val="00E57E60"/>
    <w:rsid w:val="00E60EDD"/>
    <w:rsid w:val="00E61400"/>
    <w:rsid w:val="00E61647"/>
    <w:rsid w:val="00E61A23"/>
    <w:rsid w:val="00E62B05"/>
    <w:rsid w:val="00E62F45"/>
    <w:rsid w:val="00E63693"/>
    <w:rsid w:val="00E636E4"/>
    <w:rsid w:val="00E63DB4"/>
    <w:rsid w:val="00E64B36"/>
    <w:rsid w:val="00E64F59"/>
    <w:rsid w:val="00E655F2"/>
    <w:rsid w:val="00E658C3"/>
    <w:rsid w:val="00E65F26"/>
    <w:rsid w:val="00E66607"/>
    <w:rsid w:val="00E66841"/>
    <w:rsid w:val="00E67630"/>
    <w:rsid w:val="00E67CEC"/>
    <w:rsid w:val="00E70100"/>
    <w:rsid w:val="00E70E45"/>
    <w:rsid w:val="00E70EC7"/>
    <w:rsid w:val="00E71213"/>
    <w:rsid w:val="00E71317"/>
    <w:rsid w:val="00E718E4"/>
    <w:rsid w:val="00E71E72"/>
    <w:rsid w:val="00E744FA"/>
    <w:rsid w:val="00E7529D"/>
    <w:rsid w:val="00E76894"/>
    <w:rsid w:val="00E76AD0"/>
    <w:rsid w:val="00E775F5"/>
    <w:rsid w:val="00E80C33"/>
    <w:rsid w:val="00E82049"/>
    <w:rsid w:val="00E82104"/>
    <w:rsid w:val="00E8296C"/>
    <w:rsid w:val="00E82DFE"/>
    <w:rsid w:val="00E84332"/>
    <w:rsid w:val="00E8488C"/>
    <w:rsid w:val="00E861AB"/>
    <w:rsid w:val="00E8663D"/>
    <w:rsid w:val="00E867B6"/>
    <w:rsid w:val="00E870D3"/>
    <w:rsid w:val="00E87337"/>
    <w:rsid w:val="00E8754B"/>
    <w:rsid w:val="00E902DE"/>
    <w:rsid w:val="00E902EB"/>
    <w:rsid w:val="00E903BE"/>
    <w:rsid w:val="00E90695"/>
    <w:rsid w:val="00E91737"/>
    <w:rsid w:val="00E91814"/>
    <w:rsid w:val="00E91ACC"/>
    <w:rsid w:val="00E92149"/>
    <w:rsid w:val="00E92CA2"/>
    <w:rsid w:val="00E933C6"/>
    <w:rsid w:val="00E94169"/>
    <w:rsid w:val="00E9418A"/>
    <w:rsid w:val="00E943AA"/>
    <w:rsid w:val="00E946F8"/>
    <w:rsid w:val="00E9553D"/>
    <w:rsid w:val="00E9555A"/>
    <w:rsid w:val="00E95B45"/>
    <w:rsid w:val="00E964A1"/>
    <w:rsid w:val="00E96527"/>
    <w:rsid w:val="00E965D2"/>
    <w:rsid w:val="00E96CE4"/>
    <w:rsid w:val="00E9733D"/>
    <w:rsid w:val="00E97803"/>
    <w:rsid w:val="00EA16C7"/>
    <w:rsid w:val="00EA199B"/>
    <w:rsid w:val="00EA1B96"/>
    <w:rsid w:val="00EA2B1B"/>
    <w:rsid w:val="00EA3184"/>
    <w:rsid w:val="00EA4951"/>
    <w:rsid w:val="00EA4BE7"/>
    <w:rsid w:val="00EA6429"/>
    <w:rsid w:val="00EA6472"/>
    <w:rsid w:val="00EA71B0"/>
    <w:rsid w:val="00EA72A8"/>
    <w:rsid w:val="00EB0D93"/>
    <w:rsid w:val="00EB11C3"/>
    <w:rsid w:val="00EB170D"/>
    <w:rsid w:val="00EB223D"/>
    <w:rsid w:val="00EB2628"/>
    <w:rsid w:val="00EB2FC8"/>
    <w:rsid w:val="00EB3127"/>
    <w:rsid w:val="00EB370E"/>
    <w:rsid w:val="00EB3768"/>
    <w:rsid w:val="00EB3E10"/>
    <w:rsid w:val="00EB50B6"/>
    <w:rsid w:val="00EB5530"/>
    <w:rsid w:val="00EB5610"/>
    <w:rsid w:val="00EB75C6"/>
    <w:rsid w:val="00EB7BC2"/>
    <w:rsid w:val="00EC063F"/>
    <w:rsid w:val="00EC1A3D"/>
    <w:rsid w:val="00EC23C4"/>
    <w:rsid w:val="00EC272A"/>
    <w:rsid w:val="00EC2982"/>
    <w:rsid w:val="00EC352F"/>
    <w:rsid w:val="00EC3AB7"/>
    <w:rsid w:val="00EC3EEB"/>
    <w:rsid w:val="00EC4926"/>
    <w:rsid w:val="00EC5E5B"/>
    <w:rsid w:val="00EC730E"/>
    <w:rsid w:val="00EC74AD"/>
    <w:rsid w:val="00EC7DA7"/>
    <w:rsid w:val="00ED01CD"/>
    <w:rsid w:val="00ED0E54"/>
    <w:rsid w:val="00ED1421"/>
    <w:rsid w:val="00ED1880"/>
    <w:rsid w:val="00ED19C1"/>
    <w:rsid w:val="00ED3223"/>
    <w:rsid w:val="00ED3913"/>
    <w:rsid w:val="00ED3C2B"/>
    <w:rsid w:val="00ED3E2A"/>
    <w:rsid w:val="00ED3EEE"/>
    <w:rsid w:val="00ED49AF"/>
    <w:rsid w:val="00ED4AE7"/>
    <w:rsid w:val="00ED4DE1"/>
    <w:rsid w:val="00ED51F9"/>
    <w:rsid w:val="00ED5CFE"/>
    <w:rsid w:val="00ED6600"/>
    <w:rsid w:val="00ED6904"/>
    <w:rsid w:val="00ED6E85"/>
    <w:rsid w:val="00EE07E2"/>
    <w:rsid w:val="00EE0E1C"/>
    <w:rsid w:val="00EE1395"/>
    <w:rsid w:val="00EE15B5"/>
    <w:rsid w:val="00EE18A3"/>
    <w:rsid w:val="00EE26BF"/>
    <w:rsid w:val="00EE3FC0"/>
    <w:rsid w:val="00EE4005"/>
    <w:rsid w:val="00EE45CE"/>
    <w:rsid w:val="00EE4D8C"/>
    <w:rsid w:val="00EE4F49"/>
    <w:rsid w:val="00EE5177"/>
    <w:rsid w:val="00EE58D4"/>
    <w:rsid w:val="00EE5C93"/>
    <w:rsid w:val="00EE63F3"/>
    <w:rsid w:val="00EE7434"/>
    <w:rsid w:val="00EE78F2"/>
    <w:rsid w:val="00EF0045"/>
    <w:rsid w:val="00EF210E"/>
    <w:rsid w:val="00EF2BFD"/>
    <w:rsid w:val="00EF39E0"/>
    <w:rsid w:val="00EF3F22"/>
    <w:rsid w:val="00EF4914"/>
    <w:rsid w:val="00EF59E0"/>
    <w:rsid w:val="00EF61A6"/>
    <w:rsid w:val="00EF7F58"/>
    <w:rsid w:val="00EF7FB7"/>
    <w:rsid w:val="00F004B0"/>
    <w:rsid w:val="00F00852"/>
    <w:rsid w:val="00F00B06"/>
    <w:rsid w:val="00F01311"/>
    <w:rsid w:val="00F0196B"/>
    <w:rsid w:val="00F02722"/>
    <w:rsid w:val="00F02E0E"/>
    <w:rsid w:val="00F04F1C"/>
    <w:rsid w:val="00F05BED"/>
    <w:rsid w:val="00F0659A"/>
    <w:rsid w:val="00F06832"/>
    <w:rsid w:val="00F10879"/>
    <w:rsid w:val="00F10EFD"/>
    <w:rsid w:val="00F111C1"/>
    <w:rsid w:val="00F11D39"/>
    <w:rsid w:val="00F11EF2"/>
    <w:rsid w:val="00F11F94"/>
    <w:rsid w:val="00F14D6E"/>
    <w:rsid w:val="00F1539B"/>
    <w:rsid w:val="00F15E0F"/>
    <w:rsid w:val="00F16AFE"/>
    <w:rsid w:val="00F16EDE"/>
    <w:rsid w:val="00F17059"/>
    <w:rsid w:val="00F17AE4"/>
    <w:rsid w:val="00F17B3D"/>
    <w:rsid w:val="00F17E32"/>
    <w:rsid w:val="00F20C76"/>
    <w:rsid w:val="00F21268"/>
    <w:rsid w:val="00F2169D"/>
    <w:rsid w:val="00F219E4"/>
    <w:rsid w:val="00F23BE4"/>
    <w:rsid w:val="00F23DBE"/>
    <w:rsid w:val="00F23F87"/>
    <w:rsid w:val="00F244F4"/>
    <w:rsid w:val="00F245D1"/>
    <w:rsid w:val="00F24C18"/>
    <w:rsid w:val="00F25E7F"/>
    <w:rsid w:val="00F2671F"/>
    <w:rsid w:val="00F2678D"/>
    <w:rsid w:val="00F274C7"/>
    <w:rsid w:val="00F309C4"/>
    <w:rsid w:val="00F31C81"/>
    <w:rsid w:val="00F3338B"/>
    <w:rsid w:val="00F334C2"/>
    <w:rsid w:val="00F337FB"/>
    <w:rsid w:val="00F35134"/>
    <w:rsid w:val="00F3524C"/>
    <w:rsid w:val="00F36D83"/>
    <w:rsid w:val="00F37013"/>
    <w:rsid w:val="00F3761E"/>
    <w:rsid w:val="00F37A09"/>
    <w:rsid w:val="00F37AC9"/>
    <w:rsid w:val="00F417B9"/>
    <w:rsid w:val="00F41F3D"/>
    <w:rsid w:val="00F424DD"/>
    <w:rsid w:val="00F42E60"/>
    <w:rsid w:val="00F42F52"/>
    <w:rsid w:val="00F4302A"/>
    <w:rsid w:val="00F4372D"/>
    <w:rsid w:val="00F439F7"/>
    <w:rsid w:val="00F441D4"/>
    <w:rsid w:val="00F4449C"/>
    <w:rsid w:val="00F444E8"/>
    <w:rsid w:val="00F44935"/>
    <w:rsid w:val="00F44ABB"/>
    <w:rsid w:val="00F45481"/>
    <w:rsid w:val="00F46357"/>
    <w:rsid w:val="00F46876"/>
    <w:rsid w:val="00F4695C"/>
    <w:rsid w:val="00F5024C"/>
    <w:rsid w:val="00F50F2F"/>
    <w:rsid w:val="00F5190B"/>
    <w:rsid w:val="00F51E6C"/>
    <w:rsid w:val="00F53229"/>
    <w:rsid w:val="00F53952"/>
    <w:rsid w:val="00F53F5C"/>
    <w:rsid w:val="00F54E14"/>
    <w:rsid w:val="00F55B32"/>
    <w:rsid w:val="00F55CAB"/>
    <w:rsid w:val="00F55DF7"/>
    <w:rsid w:val="00F55EBF"/>
    <w:rsid w:val="00F56DFE"/>
    <w:rsid w:val="00F578B9"/>
    <w:rsid w:val="00F57C7C"/>
    <w:rsid w:val="00F57D8B"/>
    <w:rsid w:val="00F57E2A"/>
    <w:rsid w:val="00F6074D"/>
    <w:rsid w:val="00F609F6"/>
    <w:rsid w:val="00F60BE0"/>
    <w:rsid w:val="00F60FB9"/>
    <w:rsid w:val="00F6113C"/>
    <w:rsid w:val="00F61D0C"/>
    <w:rsid w:val="00F621F8"/>
    <w:rsid w:val="00F63BCC"/>
    <w:rsid w:val="00F63E6A"/>
    <w:rsid w:val="00F6414F"/>
    <w:rsid w:val="00F641F7"/>
    <w:rsid w:val="00F64509"/>
    <w:rsid w:val="00F64AB4"/>
    <w:rsid w:val="00F64BFC"/>
    <w:rsid w:val="00F650F8"/>
    <w:rsid w:val="00F6670B"/>
    <w:rsid w:val="00F669B3"/>
    <w:rsid w:val="00F673EA"/>
    <w:rsid w:val="00F70B6B"/>
    <w:rsid w:val="00F70D95"/>
    <w:rsid w:val="00F7101A"/>
    <w:rsid w:val="00F71030"/>
    <w:rsid w:val="00F71085"/>
    <w:rsid w:val="00F71BDF"/>
    <w:rsid w:val="00F722F2"/>
    <w:rsid w:val="00F72594"/>
    <w:rsid w:val="00F72F0F"/>
    <w:rsid w:val="00F72F9A"/>
    <w:rsid w:val="00F73080"/>
    <w:rsid w:val="00F736F5"/>
    <w:rsid w:val="00F737C8"/>
    <w:rsid w:val="00F74ACE"/>
    <w:rsid w:val="00F75248"/>
    <w:rsid w:val="00F758A8"/>
    <w:rsid w:val="00F76DE7"/>
    <w:rsid w:val="00F77465"/>
    <w:rsid w:val="00F77AA0"/>
    <w:rsid w:val="00F77C07"/>
    <w:rsid w:val="00F80F8F"/>
    <w:rsid w:val="00F81A06"/>
    <w:rsid w:val="00F8248C"/>
    <w:rsid w:val="00F825A6"/>
    <w:rsid w:val="00F825C0"/>
    <w:rsid w:val="00F827A1"/>
    <w:rsid w:val="00F82CDE"/>
    <w:rsid w:val="00F832D4"/>
    <w:rsid w:val="00F83D33"/>
    <w:rsid w:val="00F8457B"/>
    <w:rsid w:val="00F8705E"/>
    <w:rsid w:val="00F87592"/>
    <w:rsid w:val="00F90079"/>
    <w:rsid w:val="00F9063A"/>
    <w:rsid w:val="00F9152F"/>
    <w:rsid w:val="00F917E9"/>
    <w:rsid w:val="00F91BC9"/>
    <w:rsid w:val="00F923B8"/>
    <w:rsid w:val="00F9245B"/>
    <w:rsid w:val="00F92626"/>
    <w:rsid w:val="00F9389B"/>
    <w:rsid w:val="00F9460E"/>
    <w:rsid w:val="00F94AA1"/>
    <w:rsid w:val="00F9566A"/>
    <w:rsid w:val="00F95BA4"/>
    <w:rsid w:val="00F95D07"/>
    <w:rsid w:val="00F95F26"/>
    <w:rsid w:val="00F96C4C"/>
    <w:rsid w:val="00F97E75"/>
    <w:rsid w:val="00FA00B2"/>
    <w:rsid w:val="00FA0320"/>
    <w:rsid w:val="00FA0877"/>
    <w:rsid w:val="00FA0C20"/>
    <w:rsid w:val="00FA1128"/>
    <w:rsid w:val="00FA1305"/>
    <w:rsid w:val="00FA14F8"/>
    <w:rsid w:val="00FA198E"/>
    <w:rsid w:val="00FA1C36"/>
    <w:rsid w:val="00FA29FB"/>
    <w:rsid w:val="00FA2A47"/>
    <w:rsid w:val="00FA2BA1"/>
    <w:rsid w:val="00FA534E"/>
    <w:rsid w:val="00FA5AD5"/>
    <w:rsid w:val="00FA6A21"/>
    <w:rsid w:val="00FA6ED9"/>
    <w:rsid w:val="00FA735A"/>
    <w:rsid w:val="00FA79B5"/>
    <w:rsid w:val="00FB0196"/>
    <w:rsid w:val="00FB03CA"/>
    <w:rsid w:val="00FB06FF"/>
    <w:rsid w:val="00FB082C"/>
    <w:rsid w:val="00FB08C5"/>
    <w:rsid w:val="00FB0BA2"/>
    <w:rsid w:val="00FB15CE"/>
    <w:rsid w:val="00FB1B97"/>
    <w:rsid w:val="00FB224A"/>
    <w:rsid w:val="00FB2845"/>
    <w:rsid w:val="00FB29BA"/>
    <w:rsid w:val="00FB2C5F"/>
    <w:rsid w:val="00FB3183"/>
    <w:rsid w:val="00FB357E"/>
    <w:rsid w:val="00FB389E"/>
    <w:rsid w:val="00FB46B0"/>
    <w:rsid w:val="00FB4AC7"/>
    <w:rsid w:val="00FB51EA"/>
    <w:rsid w:val="00FB52EF"/>
    <w:rsid w:val="00FB5701"/>
    <w:rsid w:val="00FB71C9"/>
    <w:rsid w:val="00FB74F1"/>
    <w:rsid w:val="00FB79AB"/>
    <w:rsid w:val="00FB7C81"/>
    <w:rsid w:val="00FC0960"/>
    <w:rsid w:val="00FC17A4"/>
    <w:rsid w:val="00FC17B4"/>
    <w:rsid w:val="00FC1C00"/>
    <w:rsid w:val="00FC1EF6"/>
    <w:rsid w:val="00FC1FC7"/>
    <w:rsid w:val="00FC23C9"/>
    <w:rsid w:val="00FC280D"/>
    <w:rsid w:val="00FC2CB5"/>
    <w:rsid w:val="00FC2FD7"/>
    <w:rsid w:val="00FC5206"/>
    <w:rsid w:val="00FC5387"/>
    <w:rsid w:val="00FC691E"/>
    <w:rsid w:val="00FC6F04"/>
    <w:rsid w:val="00FC7619"/>
    <w:rsid w:val="00FC76E8"/>
    <w:rsid w:val="00FC7C96"/>
    <w:rsid w:val="00FD182B"/>
    <w:rsid w:val="00FD1E27"/>
    <w:rsid w:val="00FD1FCD"/>
    <w:rsid w:val="00FD21CF"/>
    <w:rsid w:val="00FD22C0"/>
    <w:rsid w:val="00FD32F6"/>
    <w:rsid w:val="00FD3DD0"/>
    <w:rsid w:val="00FD41CE"/>
    <w:rsid w:val="00FD47D0"/>
    <w:rsid w:val="00FD4A34"/>
    <w:rsid w:val="00FD4C16"/>
    <w:rsid w:val="00FD5153"/>
    <w:rsid w:val="00FD57EB"/>
    <w:rsid w:val="00FD588A"/>
    <w:rsid w:val="00FD588E"/>
    <w:rsid w:val="00FD61A3"/>
    <w:rsid w:val="00FD6595"/>
    <w:rsid w:val="00FD69CF"/>
    <w:rsid w:val="00FD69E8"/>
    <w:rsid w:val="00FD6AFD"/>
    <w:rsid w:val="00FD6FA4"/>
    <w:rsid w:val="00FD7BDE"/>
    <w:rsid w:val="00FD7D50"/>
    <w:rsid w:val="00FD7F37"/>
    <w:rsid w:val="00FE010B"/>
    <w:rsid w:val="00FE02B3"/>
    <w:rsid w:val="00FE23D4"/>
    <w:rsid w:val="00FE38C1"/>
    <w:rsid w:val="00FE46CD"/>
    <w:rsid w:val="00FE54BD"/>
    <w:rsid w:val="00FE695A"/>
    <w:rsid w:val="00FE769E"/>
    <w:rsid w:val="00FE77B6"/>
    <w:rsid w:val="00FF0167"/>
    <w:rsid w:val="00FF16A3"/>
    <w:rsid w:val="00FF1BBC"/>
    <w:rsid w:val="00FF2355"/>
    <w:rsid w:val="00FF2B6E"/>
    <w:rsid w:val="00FF31EE"/>
    <w:rsid w:val="00FF3810"/>
    <w:rsid w:val="00FF44DA"/>
    <w:rsid w:val="00FF53E2"/>
    <w:rsid w:val="00FF5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3B"/>
  </w:style>
  <w:style w:type="paragraph" w:styleId="1">
    <w:name w:val="heading 1"/>
    <w:basedOn w:val="a"/>
    <w:next w:val="a"/>
    <w:link w:val="10"/>
    <w:uiPriority w:val="9"/>
    <w:qFormat/>
    <w:rsid w:val="00DE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FE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8F620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2E2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96C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1B69-A3A5-45A3-AECB-934EB04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1</TotalTime>
  <Pages>2</Pages>
  <Words>334</Words>
  <Characters>2175</Characters>
  <Application>Microsoft Office Word</Application>
  <DocSecurity>0</DocSecurity>
  <Lines>4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ька</dc:creator>
  <cp:lastModifiedBy>Admin</cp:lastModifiedBy>
  <cp:revision>2738</cp:revision>
  <dcterms:created xsi:type="dcterms:W3CDTF">2017-03-16T05:22:00Z</dcterms:created>
  <dcterms:modified xsi:type="dcterms:W3CDTF">2020-10-17T16:57:00Z</dcterms:modified>
</cp:coreProperties>
</file>